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632" w:rsidRDefault="002D338F" w:rsidP="007D0632">
      <w:pPr>
        <w:pStyle w:val="1"/>
      </w:pPr>
      <w:r>
        <w:t xml:space="preserve">Een </w:t>
      </w:r>
      <w:r w:rsidR="007D0632">
        <w:t>项目描述</w:t>
      </w:r>
    </w:p>
    <w:p w:rsidR="00BE4F71" w:rsidRPr="00BE4F71" w:rsidRDefault="00BE4F71" w:rsidP="00916C92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F71">
        <w:rPr>
          <w:rFonts w:ascii="宋体" w:eastAsia="宋体" w:hAnsi="宋体" w:cs="宋体"/>
          <w:kern w:val="0"/>
          <w:sz w:val="24"/>
          <w:szCs w:val="24"/>
        </w:rPr>
        <w:t>基于Spring+SpringMVC+Mybatis分布式敏捷开发系统架构：内容管理系统（门户、博客、论坛、问答等）、统一支付中心（微信、支付宝、在线网银等）、用户权限管理系统（RBAC细粒度用户权限、统一后台、单点登录</w:t>
      </w:r>
      <w:r w:rsidR="008736C6">
        <w:rPr>
          <w:rFonts w:ascii="宋体" w:eastAsia="宋体" w:hAnsi="宋体" w:cs="宋体"/>
          <w:kern w:val="0"/>
          <w:sz w:val="24"/>
          <w:szCs w:val="24"/>
        </w:rPr>
        <w:t>、会话管理）、微信管理系统、第三方登录系统、会员系统、存储系统</w:t>
      </w:r>
      <w:hyperlink r:id="rId8" w:tgtFrame="_blank" w:history="1">
        <w:r w:rsidRPr="00BE4F71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://www.zhangshuzheng.cn/zhengAdmin/src/</w:t>
        </w:r>
      </w:hyperlink>
    </w:p>
    <w:p w:rsidR="007D0632" w:rsidRDefault="007D0632" w:rsidP="007D0632">
      <w:pPr>
        <w:pStyle w:val="1"/>
      </w:pPr>
      <w:r>
        <w:t>项目组织结构</w:t>
      </w:r>
    </w:p>
    <w:p w:rsidR="00BE4F71" w:rsidRPr="00BE4F71" w:rsidRDefault="001E5624" w:rsidP="00BE4F71">
      <w:r>
        <w:rPr>
          <w:noProof/>
        </w:rPr>
        <w:drawing>
          <wp:inline distT="0" distB="0" distL="0" distR="0">
            <wp:extent cx="5274310" cy="429133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32" w:rsidRDefault="007D0632" w:rsidP="007D0632">
      <w:pPr>
        <w:pStyle w:val="1"/>
      </w:pPr>
      <w:r>
        <w:lastRenderedPageBreak/>
        <w:t>项目模块图</w:t>
      </w:r>
    </w:p>
    <w:p w:rsidR="001659D3" w:rsidRPr="001659D3" w:rsidRDefault="001659D3" w:rsidP="00A67458">
      <w:pPr>
        <w:jc w:val="center"/>
      </w:pPr>
      <w:r>
        <w:rPr>
          <w:noProof/>
        </w:rPr>
        <w:drawing>
          <wp:inline distT="0" distB="0" distL="0" distR="0">
            <wp:extent cx="4044950" cy="5764530"/>
            <wp:effectExtent l="0" t="0" r="0" b="7620"/>
            <wp:docPr id="1" name="图片 1" descr="项目模块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项目模块结构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32" w:rsidRDefault="007D0632" w:rsidP="007D0632">
      <w:pPr>
        <w:pStyle w:val="1"/>
      </w:pPr>
      <w:r>
        <w:t>项目使用到的技术</w:t>
      </w:r>
    </w:p>
    <w:p w:rsidR="007D0632" w:rsidRDefault="007D0632" w:rsidP="007D0632">
      <w:pPr>
        <w:pStyle w:val="2"/>
      </w:pPr>
      <w:r>
        <w:t>后端技术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Spring Framework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SpringMVC: MVC框架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lastRenderedPageBreak/>
        <w:t>Spring secutity|Shiro: 安全框架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Spring session: 分布式Session管理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MyBatis: ORM框架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MyBatis Generator: 代码生成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Druid: 数据库连接池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Jsp|Velocity|Thymeleaf: 模板引擎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ZooKeeper: 协调服务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Dubbo: 分布式服务框架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TBSchedule|elastic-job: 分布式调度框架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Redis: 分布式缓存数据库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Quartz: 作业调度框架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Ehcache: 缓存框架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ActiveMQ: 消息队列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Solr|Elasticsearch: 分布式全文搜索引擎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FastDFS: 分布式文件系统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Log4J: 日志管理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Swagger2: 接口文档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 xml:space="preserve">sequence: 分布式高效ID生产 </w:t>
      </w:r>
      <w:r w:rsidR="007F7FC1" w:rsidRPr="00A321C1">
        <w:rPr>
          <w:rFonts w:ascii="宋体" w:eastAsia="宋体" w:hAnsi="宋体" w:cs="宋体"/>
          <w:kern w:val="0"/>
          <w:sz w:val="24"/>
          <w:szCs w:val="24"/>
        </w:rPr>
        <w:t>http://git.oschina.net/yu120/sequence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AliOSS|Qiniu: 云存储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 xml:space="preserve">Protobuf|json: 数据传输 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Jenkins: 持续集成工具</w:t>
      </w:r>
    </w:p>
    <w:p w:rsidR="008E0DF7" w:rsidRPr="008E0DF7" w:rsidRDefault="008E0DF7" w:rsidP="00312AA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DF7">
        <w:rPr>
          <w:rFonts w:ascii="宋体" w:eastAsia="宋体" w:hAnsi="宋体" w:cs="宋体"/>
          <w:kern w:val="0"/>
          <w:sz w:val="24"/>
          <w:szCs w:val="24"/>
        </w:rPr>
        <w:t>Maven|Gradle: 项目构建管理</w:t>
      </w:r>
    </w:p>
    <w:p w:rsidR="008E0DF7" w:rsidRPr="008E0DF7" w:rsidRDefault="008E0DF7" w:rsidP="008E0DF7"/>
    <w:p w:rsidR="007D0632" w:rsidRDefault="007D0632" w:rsidP="007D0632">
      <w:pPr>
        <w:pStyle w:val="2"/>
      </w:pPr>
      <w:r>
        <w:lastRenderedPageBreak/>
        <w:t>前端技术</w:t>
      </w:r>
    </w:p>
    <w:p w:rsidR="00DC7227" w:rsidRPr="00DC7227" w:rsidRDefault="00DC7227" w:rsidP="00EF3029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227">
        <w:rPr>
          <w:rFonts w:ascii="宋体" w:eastAsia="宋体" w:hAnsi="宋体" w:cs="宋体"/>
          <w:kern w:val="0"/>
          <w:sz w:val="24"/>
          <w:szCs w:val="24"/>
        </w:rPr>
        <w:t>jQuery</w:t>
      </w:r>
    </w:p>
    <w:p w:rsidR="00DC7227" w:rsidRPr="00DC7227" w:rsidRDefault="00DC7227" w:rsidP="00EF3029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227">
        <w:rPr>
          <w:rFonts w:ascii="宋体" w:eastAsia="宋体" w:hAnsi="宋体" w:cs="宋体"/>
          <w:kern w:val="0"/>
          <w:sz w:val="24"/>
          <w:szCs w:val="24"/>
        </w:rPr>
        <w:t>Bootstrap</w:t>
      </w:r>
    </w:p>
    <w:p w:rsidR="00DC7227" w:rsidRPr="00DC7227" w:rsidRDefault="00DC7227" w:rsidP="00EF3029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227">
        <w:rPr>
          <w:rFonts w:ascii="宋体" w:eastAsia="宋体" w:hAnsi="宋体" w:cs="宋体"/>
          <w:kern w:val="0"/>
          <w:sz w:val="24"/>
          <w:szCs w:val="24"/>
        </w:rPr>
        <w:t>jQuery EasyUI</w:t>
      </w:r>
    </w:p>
    <w:p w:rsidR="00DC7227" w:rsidRPr="00DC7227" w:rsidRDefault="00DC7227" w:rsidP="00EF3029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227">
        <w:rPr>
          <w:rFonts w:ascii="宋体" w:eastAsia="宋体" w:hAnsi="宋体" w:cs="宋体"/>
          <w:kern w:val="0"/>
          <w:sz w:val="24"/>
          <w:szCs w:val="24"/>
        </w:rPr>
        <w:t>AngularJs</w:t>
      </w:r>
    </w:p>
    <w:p w:rsidR="00DC7227" w:rsidRPr="00DC7227" w:rsidRDefault="00DC7227" w:rsidP="00EF3029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227">
        <w:rPr>
          <w:rFonts w:ascii="宋体" w:eastAsia="宋体" w:hAnsi="宋体" w:cs="宋体"/>
          <w:kern w:val="0"/>
          <w:sz w:val="24"/>
          <w:szCs w:val="24"/>
        </w:rPr>
        <w:t xml:space="preserve">zhengAdmin </w:t>
      </w:r>
      <w:r w:rsidRPr="007E5320">
        <w:rPr>
          <w:rFonts w:ascii="宋体" w:eastAsia="宋体" w:hAnsi="宋体" w:cs="宋体"/>
          <w:kern w:val="0"/>
          <w:sz w:val="24"/>
          <w:szCs w:val="24"/>
        </w:rPr>
        <w:t>基于bootstrap实现的响应式Material Design风格的通用后台管理系统</w:t>
      </w:r>
    </w:p>
    <w:p w:rsidR="00DC7227" w:rsidRPr="00DC7227" w:rsidRDefault="00DC7227" w:rsidP="00EF3029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227">
        <w:rPr>
          <w:rFonts w:ascii="宋体" w:eastAsia="宋体" w:hAnsi="宋体" w:cs="宋体"/>
          <w:kern w:val="0"/>
          <w:sz w:val="24"/>
          <w:szCs w:val="24"/>
        </w:rPr>
        <w:t xml:space="preserve">autoMail </w:t>
      </w:r>
      <w:r w:rsidRPr="007E5320">
        <w:rPr>
          <w:rFonts w:ascii="宋体" w:eastAsia="宋体" w:hAnsi="宋体" w:cs="宋体"/>
          <w:kern w:val="0"/>
          <w:sz w:val="24"/>
          <w:szCs w:val="24"/>
        </w:rPr>
        <w:t>邮箱地址自动补全插件</w:t>
      </w:r>
    </w:p>
    <w:p w:rsidR="00DC7227" w:rsidRPr="00DC7227" w:rsidRDefault="00DC7227" w:rsidP="00EF3029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227">
        <w:rPr>
          <w:rFonts w:ascii="宋体" w:eastAsia="宋体" w:hAnsi="宋体" w:cs="宋体"/>
          <w:kern w:val="0"/>
          <w:sz w:val="24"/>
          <w:szCs w:val="24"/>
        </w:rPr>
        <w:t xml:space="preserve">zheng.jprogress.js </w:t>
      </w:r>
      <w:hyperlink r:id="rId11" w:tgtFrame="_blank" w:tooltip="zheng.jprogress.js" w:history="1">
        <w:r w:rsidRPr="007E5320">
          <w:rPr>
            <w:rFonts w:ascii="宋体" w:eastAsia="宋体" w:hAnsi="宋体" w:cs="宋体"/>
            <w:kern w:val="0"/>
            <w:sz w:val="24"/>
            <w:szCs w:val="24"/>
          </w:rPr>
          <w:t>一款模仿youtube加载进度条插件</w:t>
        </w:r>
      </w:hyperlink>
    </w:p>
    <w:p w:rsidR="00DC7227" w:rsidRPr="00DC7227" w:rsidRDefault="00DC7227" w:rsidP="00EF3029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227">
        <w:rPr>
          <w:rFonts w:ascii="宋体" w:eastAsia="宋体" w:hAnsi="宋体" w:cs="宋体"/>
          <w:kern w:val="0"/>
          <w:sz w:val="24"/>
          <w:szCs w:val="24"/>
        </w:rPr>
        <w:t xml:space="preserve">zheng.jtotop.js </w:t>
      </w:r>
      <w:hyperlink r:id="rId12" w:tgtFrame="_blank" w:tooltip="zheng.jtotop.js" w:history="1">
        <w:r w:rsidRPr="007E5320">
          <w:rPr>
            <w:rFonts w:ascii="宋体" w:eastAsia="宋体" w:hAnsi="宋体" w:cs="宋体"/>
            <w:kern w:val="0"/>
            <w:sz w:val="24"/>
            <w:szCs w:val="24"/>
          </w:rPr>
          <w:t>返回顶部插件(可以任意速度滑动到指定任意位置)</w:t>
        </w:r>
      </w:hyperlink>
    </w:p>
    <w:p w:rsidR="00DC7227" w:rsidRPr="00DC7227" w:rsidRDefault="00DC7227" w:rsidP="00DC7227"/>
    <w:p w:rsidR="007D0632" w:rsidRDefault="007D0632" w:rsidP="007D0632">
      <w:pPr>
        <w:pStyle w:val="1"/>
      </w:pPr>
      <w:r>
        <w:t>开发工具</w:t>
      </w:r>
    </w:p>
    <w:p w:rsidR="00FB4A2E" w:rsidRPr="00FB4A2E" w:rsidRDefault="00FB4A2E" w:rsidP="0002666C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A2E">
        <w:rPr>
          <w:rFonts w:ascii="宋体" w:eastAsia="宋体" w:hAnsi="宋体" w:cs="宋体"/>
          <w:kern w:val="0"/>
          <w:sz w:val="24"/>
          <w:szCs w:val="24"/>
        </w:rPr>
        <w:t>MySql: 数据库</w:t>
      </w:r>
    </w:p>
    <w:p w:rsidR="00FB4A2E" w:rsidRPr="00FB4A2E" w:rsidRDefault="00FB4A2E" w:rsidP="0002666C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A2E">
        <w:rPr>
          <w:rFonts w:ascii="宋体" w:eastAsia="宋体" w:hAnsi="宋体" w:cs="宋体"/>
          <w:kern w:val="0"/>
          <w:sz w:val="24"/>
          <w:szCs w:val="24"/>
        </w:rPr>
        <w:t>jetty: 开发服务器</w:t>
      </w:r>
    </w:p>
    <w:p w:rsidR="00FB4A2E" w:rsidRPr="00FB4A2E" w:rsidRDefault="00FB4A2E" w:rsidP="0002666C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A2E">
        <w:rPr>
          <w:rFonts w:ascii="宋体" w:eastAsia="宋体" w:hAnsi="宋体" w:cs="宋体"/>
          <w:kern w:val="0"/>
          <w:sz w:val="24"/>
          <w:szCs w:val="24"/>
        </w:rPr>
        <w:t>Tomcat: 应用服务器</w:t>
      </w:r>
    </w:p>
    <w:p w:rsidR="00FB4A2E" w:rsidRPr="00FB4A2E" w:rsidRDefault="00FB4A2E" w:rsidP="0002666C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A2E">
        <w:rPr>
          <w:rFonts w:ascii="宋体" w:eastAsia="宋体" w:hAnsi="宋体" w:cs="宋体"/>
          <w:kern w:val="0"/>
          <w:sz w:val="24"/>
          <w:szCs w:val="24"/>
        </w:rPr>
        <w:t>SVN|Git: 版本管理</w:t>
      </w:r>
    </w:p>
    <w:p w:rsidR="00FB4A2E" w:rsidRPr="00FB4A2E" w:rsidRDefault="00FB4A2E" w:rsidP="0002666C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A2E">
        <w:rPr>
          <w:rFonts w:ascii="宋体" w:eastAsia="宋体" w:hAnsi="宋体" w:cs="宋体"/>
          <w:kern w:val="0"/>
          <w:sz w:val="24"/>
          <w:szCs w:val="24"/>
        </w:rPr>
        <w:t>Nginx: 反向代理服务器</w:t>
      </w:r>
    </w:p>
    <w:p w:rsidR="00FB4A2E" w:rsidRPr="00FB4A2E" w:rsidRDefault="00FB4A2E" w:rsidP="0002666C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A2E">
        <w:rPr>
          <w:rFonts w:ascii="宋体" w:eastAsia="宋体" w:hAnsi="宋体" w:cs="宋体"/>
          <w:kern w:val="0"/>
          <w:sz w:val="24"/>
          <w:szCs w:val="24"/>
        </w:rPr>
        <w:t>Varnish: HTTP加速器</w:t>
      </w:r>
    </w:p>
    <w:p w:rsidR="00FB4A2E" w:rsidRPr="00FB4A2E" w:rsidRDefault="00FB4A2E" w:rsidP="0002666C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A2E">
        <w:rPr>
          <w:rFonts w:ascii="宋体" w:eastAsia="宋体" w:hAnsi="宋体" w:cs="宋体"/>
          <w:kern w:val="0"/>
          <w:sz w:val="24"/>
          <w:szCs w:val="24"/>
        </w:rPr>
        <w:t>IntelliJ IDEA: 开发IDE</w:t>
      </w:r>
    </w:p>
    <w:p w:rsidR="00FB4A2E" w:rsidRPr="00FB4A2E" w:rsidRDefault="00FB4A2E" w:rsidP="0002666C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A2E">
        <w:rPr>
          <w:rFonts w:ascii="宋体" w:eastAsia="宋体" w:hAnsi="宋体" w:cs="宋体"/>
          <w:kern w:val="0"/>
          <w:sz w:val="24"/>
          <w:szCs w:val="24"/>
        </w:rPr>
        <w:t>PowerDesigner: 建模工具</w:t>
      </w:r>
    </w:p>
    <w:p w:rsidR="00FB4A2E" w:rsidRPr="00FB4A2E" w:rsidRDefault="00FB4A2E" w:rsidP="0002666C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A2E">
        <w:rPr>
          <w:rFonts w:ascii="宋体" w:eastAsia="宋体" w:hAnsi="宋体" w:cs="宋体"/>
          <w:kern w:val="0"/>
          <w:sz w:val="24"/>
          <w:szCs w:val="24"/>
        </w:rPr>
        <w:t>Navicat for MySQL: 数据库客户端</w:t>
      </w:r>
    </w:p>
    <w:p w:rsidR="00FB4A2E" w:rsidRPr="00FB4A2E" w:rsidRDefault="00FB4A2E" w:rsidP="00FB4A2E"/>
    <w:p w:rsidR="007D0632" w:rsidRDefault="007D0632" w:rsidP="007D0632">
      <w:pPr>
        <w:pStyle w:val="1"/>
      </w:pPr>
      <w:r>
        <w:rPr>
          <w:rFonts w:hint="eastAsia"/>
        </w:rPr>
        <w:lastRenderedPageBreak/>
        <w:t>项目使用方法概述</w:t>
      </w:r>
    </w:p>
    <w:p w:rsidR="000030DF" w:rsidRDefault="000030DF" w:rsidP="000030DF">
      <w:pPr>
        <w:pStyle w:val="2"/>
      </w:pPr>
      <w:r>
        <w:t>开发环境搭建</w:t>
      </w:r>
      <w:r>
        <w:t>:</w:t>
      </w:r>
    </w:p>
    <w:p w:rsidR="000030DF" w:rsidRDefault="000030DF" w:rsidP="000030DF">
      <w:pPr>
        <w:pStyle w:val="a4"/>
        <w:numPr>
          <w:ilvl w:val="0"/>
          <w:numId w:val="5"/>
        </w:numPr>
      </w:pPr>
      <w:r>
        <w:t>前提：本机安装Jdk7、Mysql、Redis、Zookeeper、ActiveMQ并启动相关服务，使用默认配置默认端口，下面有资源下载链接（安装流程略）</w:t>
      </w:r>
    </w:p>
    <w:p w:rsidR="000030DF" w:rsidRDefault="000030DF" w:rsidP="000030DF">
      <w:pPr>
        <w:pStyle w:val="a4"/>
        <w:numPr>
          <w:ilvl w:val="0"/>
          <w:numId w:val="5"/>
        </w:numPr>
      </w:pPr>
      <w:r>
        <w:t>克隆源代码到本地并打开，推荐使用IntelliJ IDEA，本地编译并安装到本地maven仓</w:t>
      </w:r>
    </w:p>
    <w:p w:rsidR="000030DF" w:rsidRDefault="000030DF" w:rsidP="000030DF">
      <w:pPr>
        <w:pStyle w:val="2"/>
      </w:pPr>
      <w:r>
        <w:t>开发流程</w:t>
      </w:r>
    </w:p>
    <w:p w:rsidR="000030DF" w:rsidRDefault="000030DF" w:rsidP="000030DF">
      <w:pPr>
        <w:pStyle w:val="a4"/>
        <w:numPr>
          <w:ilvl w:val="0"/>
          <w:numId w:val="6"/>
        </w:numPr>
      </w:pPr>
      <w:r>
        <w:t>创建数据表（建议使用PowerDesigner）</w:t>
      </w:r>
    </w:p>
    <w:p w:rsidR="000030DF" w:rsidRDefault="000030DF" w:rsidP="000030DF">
      <w:pPr>
        <w:pStyle w:val="a4"/>
        <w:numPr>
          <w:ilvl w:val="0"/>
          <w:numId w:val="6"/>
        </w:numPr>
      </w:pPr>
      <w:r>
        <w:t>直接运行对应项目dao模块中的generator.main()，可自动生成单表的CRUD功能和对应的model、example、mapper、service代码</w:t>
      </w:r>
    </w:p>
    <w:p w:rsidR="000030DF" w:rsidRDefault="000030DF" w:rsidP="000030DF">
      <w:pPr>
        <w:widowControl/>
        <w:numPr>
          <w:ilvl w:val="1"/>
          <w:numId w:val="6"/>
        </w:numPr>
        <w:spacing w:before="100" w:beforeAutospacing="1" w:after="100" w:afterAutospacing="1"/>
        <w:jc w:val="left"/>
      </w:pPr>
      <w:r>
        <w:t>生成的</w:t>
      </w:r>
      <w:r>
        <w:t>model</w:t>
      </w:r>
      <w:r>
        <w:t>和</w:t>
      </w:r>
      <w:r>
        <w:t>example</w:t>
      </w:r>
      <w:r>
        <w:t>均已实现</w:t>
      </w:r>
      <w:r>
        <w:t>Serializable</w:t>
      </w:r>
      <w:r>
        <w:t>接口，支持分布式</w:t>
      </w:r>
    </w:p>
    <w:p w:rsidR="000030DF" w:rsidRDefault="000030DF" w:rsidP="000030DF">
      <w:pPr>
        <w:widowControl/>
        <w:numPr>
          <w:ilvl w:val="1"/>
          <w:numId w:val="6"/>
        </w:numPr>
        <w:spacing w:before="100" w:beforeAutospacing="1" w:after="100" w:afterAutospacing="1"/>
        <w:jc w:val="left"/>
      </w:pPr>
      <w:r>
        <w:t>生成的</w:t>
      </w:r>
      <w:r>
        <w:t>mapper.xml</w:t>
      </w:r>
      <w:r>
        <w:t>的</w:t>
      </w:r>
      <w:r>
        <w:t>selectByExample</w:t>
      </w:r>
      <w:r>
        <w:t>方法自动包含分页参数</w:t>
      </w:r>
      <w:r>
        <w:t>offset</w:t>
      </w:r>
      <w:r>
        <w:t>和</w:t>
      </w:r>
      <w:r>
        <w:t>limit</w:t>
      </w:r>
    </w:p>
    <w:p w:rsidR="000030DF" w:rsidRDefault="000030DF" w:rsidP="000030DF">
      <w:pPr>
        <w:widowControl/>
        <w:numPr>
          <w:ilvl w:val="1"/>
          <w:numId w:val="6"/>
        </w:numPr>
        <w:spacing w:before="100" w:beforeAutospacing="1" w:after="100" w:afterAutospacing="1"/>
        <w:jc w:val="left"/>
      </w:pPr>
      <w:r>
        <w:t>已包含抽象类</w:t>
      </w:r>
      <w:r>
        <w:t>BaseServiceImpl</w:t>
      </w:r>
      <w:r>
        <w:t>，只需要继承抽象类并传入泛型参数，即可默认实现</w:t>
      </w:r>
      <w:r>
        <w:t>mapper</w:t>
      </w:r>
      <w:r>
        <w:t>接口所有方法，特殊需求直接扩展即可</w:t>
      </w:r>
    </w:p>
    <w:p w:rsidR="000030DF" w:rsidRDefault="000030DF" w:rsidP="000030DF">
      <w:pPr>
        <w:pStyle w:val="a4"/>
        <w:numPr>
          <w:ilvl w:val="0"/>
          <w:numId w:val="6"/>
        </w:numPr>
      </w:pPr>
      <w:r>
        <w:t>启动流程：优先rcp-service服务提供者，再启动其他webapp</w:t>
      </w:r>
    </w:p>
    <w:p w:rsidR="000030DF" w:rsidRDefault="000030DF" w:rsidP="000030DF">
      <w:pPr>
        <w:pStyle w:val="2"/>
      </w:pPr>
      <w:r>
        <w:t>资源下载链接</w:t>
      </w:r>
    </w:p>
    <w:p w:rsidR="000030DF" w:rsidRDefault="000030DF" w:rsidP="000030DF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JDK7</w:t>
      </w:r>
      <w:r w:rsidR="001953FD">
        <w:t>:</w:t>
      </w:r>
      <w:hyperlink r:id="rId13" w:anchor="jdk-7u80-oth-JPR" w:tgtFrame="_blank" w:tooltip="JDK7" w:history="1">
        <w:r>
          <w:rPr>
            <w:rStyle w:val="a3"/>
          </w:rPr>
          <w:t>http://www.oracle.com/technetwork/java/javase/downloads/java-archive-downloads-javase7-521261.html#jdk-7u80-oth-JPR</w:t>
        </w:r>
      </w:hyperlink>
    </w:p>
    <w:p w:rsidR="000030DF" w:rsidRDefault="000030DF" w:rsidP="000030DF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Maven</w:t>
      </w:r>
      <w:r w:rsidR="001953FD">
        <w:t>:</w:t>
      </w:r>
      <w:hyperlink r:id="rId14" w:tgtFrame="_blank" w:tooltip="Maven" w:history="1">
        <w:r>
          <w:rPr>
            <w:rStyle w:val="a3"/>
          </w:rPr>
          <w:t>http://maven.apache.org/download.cgi</w:t>
        </w:r>
      </w:hyperlink>
    </w:p>
    <w:p w:rsidR="000030DF" w:rsidRDefault="000030DF" w:rsidP="000030DF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Redis</w:t>
      </w:r>
      <w:r w:rsidR="001953FD">
        <w:t>:</w:t>
      </w:r>
      <w:hyperlink r:id="rId15" w:tgtFrame="_blank" w:tooltip="Redis" w:history="1">
        <w:r>
          <w:rPr>
            <w:rStyle w:val="a3"/>
          </w:rPr>
          <w:t>https://redis.io/download</w:t>
        </w:r>
      </w:hyperlink>
    </w:p>
    <w:p w:rsidR="000030DF" w:rsidRDefault="000030DF" w:rsidP="000030DF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ActiveMQ</w:t>
      </w:r>
      <w:r w:rsidR="001953FD">
        <w:t>:</w:t>
      </w:r>
      <w:hyperlink r:id="rId16" w:tgtFrame="_blank" w:tooltip="ActiveMQ" w:history="1">
        <w:r>
          <w:rPr>
            <w:rStyle w:val="a3"/>
          </w:rPr>
          <w:t>http://activemq.apache.org/download-archives.html</w:t>
        </w:r>
      </w:hyperlink>
    </w:p>
    <w:p w:rsidR="000030DF" w:rsidRDefault="000030DF" w:rsidP="000030DF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ZooKeeper</w:t>
      </w:r>
      <w:r w:rsidR="001953FD">
        <w:t>:</w:t>
      </w:r>
      <w:hyperlink r:id="rId17" w:tgtFrame="_blank" w:tooltip="ZooKeeper" w:history="1">
        <w:r>
          <w:rPr>
            <w:rStyle w:val="a3"/>
          </w:rPr>
          <w:t>http://www.apache.org/dyn/closer.cgi/zookeeper/</w:t>
        </w:r>
      </w:hyperlink>
    </w:p>
    <w:p w:rsidR="000030DF" w:rsidRDefault="000030DF" w:rsidP="000030DF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Dubbo</w:t>
      </w:r>
      <w:r w:rsidR="001953FD">
        <w:t>:</w:t>
      </w:r>
      <w:hyperlink r:id="rId18" w:tgtFrame="_blank" w:tooltip="Dubbo" w:history="1">
        <w:r>
          <w:rPr>
            <w:rStyle w:val="a3"/>
          </w:rPr>
          <w:t>http://dubbo.io/Download-zh.htm</w:t>
        </w:r>
      </w:hyperlink>
    </w:p>
    <w:p w:rsidR="000030DF" w:rsidRDefault="000030DF" w:rsidP="000030DF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Jenkins</w:t>
      </w:r>
      <w:r w:rsidR="001953FD">
        <w:t>:</w:t>
      </w:r>
      <w:hyperlink r:id="rId19" w:tgtFrame="_blank" w:tooltip="Jenkins" w:history="1">
        <w:r>
          <w:rPr>
            <w:rStyle w:val="a3"/>
          </w:rPr>
          <w:t>http://updates.jenkins-ci.org/download/war/</w:t>
        </w:r>
      </w:hyperlink>
    </w:p>
    <w:p w:rsidR="000030DF" w:rsidRDefault="000030DF" w:rsidP="000030DF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dubbo-admin-2.5.3</w:t>
      </w:r>
      <w:r w:rsidR="001953FD">
        <w:t>:</w:t>
      </w:r>
      <w:hyperlink r:id="rId20" w:tgtFrame="_blank" w:tooltip="dubbo-admin-2.5.3" w:history="1">
        <w:r>
          <w:rPr>
            <w:rStyle w:val="a3"/>
          </w:rPr>
          <w:t>http://download.csdn.net/detail/shuzheng5201314/9733652</w:t>
        </w:r>
      </w:hyperlink>
    </w:p>
    <w:p w:rsidR="000030DF" w:rsidRDefault="000030DF" w:rsidP="000030DF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dubbo-admin-2.5.4-SNAPSHOT-jdk8 </w:t>
      </w:r>
      <w:r w:rsidR="001953FD">
        <w:t>:</w:t>
      </w:r>
      <w:hyperlink r:id="rId21" w:tgtFrame="_blank" w:tooltip="dubbo-admin-2.5.4-SNAPSHOT-jdk8" w:history="1">
        <w:r>
          <w:rPr>
            <w:rStyle w:val="a3"/>
          </w:rPr>
          <w:t>http://download.csdn.net/detail/shuzheng5201314/9733657</w:t>
        </w:r>
      </w:hyperlink>
    </w:p>
    <w:p w:rsidR="000030DF" w:rsidRDefault="000030DF" w:rsidP="000030DF">
      <w:pPr>
        <w:pStyle w:val="2"/>
      </w:pPr>
      <w:r>
        <w:t>修改本地</w:t>
      </w:r>
      <w:r>
        <w:t>Host</w:t>
      </w:r>
    </w:p>
    <w:p w:rsidR="000030DF" w:rsidRDefault="000030DF" w:rsidP="000030DF">
      <w:pPr>
        <w:widowControl/>
        <w:numPr>
          <w:ilvl w:val="0"/>
          <w:numId w:val="8"/>
        </w:numPr>
        <w:spacing w:before="100" w:beforeAutospacing="1" w:after="100" w:afterAutospacing="1"/>
        <w:jc w:val="left"/>
      </w:pPr>
      <w:r>
        <w:t>127.0.0.1 upms.zhangshuzheng.cn</w:t>
      </w:r>
    </w:p>
    <w:p w:rsidR="000030DF" w:rsidRDefault="000030DF" w:rsidP="000030DF">
      <w:pPr>
        <w:widowControl/>
        <w:numPr>
          <w:ilvl w:val="0"/>
          <w:numId w:val="8"/>
        </w:numPr>
        <w:spacing w:before="100" w:beforeAutospacing="1" w:after="100" w:afterAutospacing="1"/>
        <w:jc w:val="left"/>
      </w:pPr>
      <w:r>
        <w:t>127.0.0.1 cms.zhangshuzheng.cn</w:t>
      </w:r>
    </w:p>
    <w:p w:rsidR="000030DF" w:rsidRDefault="000030DF" w:rsidP="000030DF">
      <w:pPr>
        <w:widowControl/>
        <w:numPr>
          <w:ilvl w:val="0"/>
          <w:numId w:val="8"/>
        </w:numPr>
        <w:spacing w:before="100" w:beforeAutospacing="1" w:after="100" w:afterAutospacing="1"/>
        <w:jc w:val="left"/>
      </w:pPr>
      <w:r>
        <w:t>127.0.0.1 pay.zhangshuzheng.cn</w:t>
      </w:r>
    </w:p>
    <w:p w:rsidR="000030DF" w:rsidRDefault="000030DF" w:rsidP="000030DF">
      <w:pPr>
        <w:widowControl/>
        <w:numPr>
          <w:ilvl w:val="0"/>
          <w:numId w:val="8"/>
        </w:numPr>
        <w:spacing w:before="100" w:beforeAutospacing="1" w:after="100" w:afterAutospacing="1"/>
        <w:jc w:val="left"/>
      </w:pPr>
      <w:r>
        <w:t>127.0.0.1 ucenter.zhangshuzheng.cn</w:t>
      </w:r>
    </w:p>
    <w:p w:rsidR="000030DF" w:rsidRDefault="000030DF" w:rsidP="000030DF">
      <w:pPr>
        <w:widowControl/>
        <w:numPr>
          <w:ilvl w:val="0"/>
          <w:numId w:val="8"/>
        </w:numPr>
        <w:spacing w:before="100" w:beforeAutospacing="1" w:after="100" w:afterAutospacing="1"/>
        <w:jc w:val="left"/>
      </w:pPr>
      <w:r>
        <w:lastRenderedPageBreak/>
        <w:t>127.0.0.1 wechat.zhangshuzheng.cn</w:t>
      </w:r>
    </w:p>
    <w:p w:rsidR="000030DF" w:rsidRDefault="000030DF" w:rsidP="000030DF">
      <w:pPr>
        <w:widowControl/>
        <w:numPr>
          <w:ilvl w:val="0"/>
          <w:numId w:val="8"/>
        </w:numPr>
        <w:spacing w:before="100" w:beforeAutospacing="1" w:after="100" w:afterAutospacing="1"/>
        <w:jc w:val="left"/>
      </w:pPr>
      <w:r>
        <w:t>127.0.0.1 api.zhangshuzheng.cn</w:t>
      </w:r>
    </w:p>
    <w:p w:rsidR="000030DF" w:rsidRDefault="000030DF" w:rsidP="000030DF">
      <w:pPr>
        <w:widowControl/>
        <w:numPr>
          <w:ilvl w:val="0"/>
          <w:numId w:val="8"/>
        </w:numPr>
        <w:spacing w:before="100" w:beforeAutospacing="1" w:after="100" w:afterAutospacing="1"/>
        <w:jc w:val="left"/>
      </w:pPr>
      <w:r>
        <w:t>127.0.0.1 oss.zhangshuzheng.cn</w:t>
      </w:r>
    </w:p>
    <w:p w:rsidR="007D0632" w:rsidRDefault="006F4530" w:rsidP="006F4530">
      <w:pPr>
        <w:pStyle w:val="1"/>
      </w:pPr>
      <w:r>
        <w:rPr>
          <w:rFonts w:hint="eastAsia"/>
        </w:rPr>
        <w:t>预览图</w:t>
      </w:r>
    </w:p>
    <w:p w:rsidR="006F4530" w:rsidRDefault="006F4530" w:rsidP="008747EC">
      <w:pPr>
        <w:jc w:val="center"/>
      </w:pPr>
      <w:r>
        <w:rPr>
          <w:noProof/>
        </w:rPr>
        <w:drawing>
          <wp:inline distT="0" distB="0" distL="0" distR="0">
            <wp:extent cx="5274310" cy="2549149"/>
            <wp:effectExtent l="0" t="0" r="2540" b="3810"/>
            <wp:docPr id="2" name="图片 2" descr="https://github.com/shuzheng/zhengAdmin/raw/master/src/images/zheng-upms-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shuzheng/zhengAdmin/raw/master/src/images/zheng-upms-cru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30" w:rsidRDefault="006F4530" w:rsidP="006F4530">
      <w:pPr>
        <w:pStyle w:val="1"/>
      </w:pPr>
      <w:r>
        <w:lastRenderedPageBreak/>
        <w:t>数据模型</w:t>
      </w:r>
    </w:p>
    <w:p w:rsidR="006F4530" w:rsidRDefault="006F4530" w:rsidP="006F4530">
      <w:r>
        <w:rPr>
          <w:noProof/>
        </w:rPr>
        <w:drawing>
          <wp:inline distT="0" distB="0" distL="0" distR="0">
            <wp:extent cx="5274310" cy="7314748"/>
            <wp:effectExtent l="0" t="0" r="2540" b="635"/>
            <wp:docPr id="3" name="图片 3" descr="数据库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数据库模型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514" w:rsidRDefault="00894514" w:rsidP="00894514">
      <w:pPr>
        <w:pStyle w:val="1"/>
      </w:pPr>
      <w:r>
        <w:lastRenderedPageBreak/>
        <w:t>拓扑图</w:t>
      </w:r>
    </w:p>
    <w:p w:rsidR="00894514" w:rsidRPr="00894514" w:rsidRDefault="00894514" w:rsidP="00894514">
      <w:r>
        <w:rPr>
          <w:noProof/>
        </w:rPr>
        <w:drawing>
          <wp:inline distT="0" distB="0" distL="0" distR="0">
            <wp:extent cx="5274310" cy="2945144"/>
            <wp:effectExtent l="0" t="0" r="2540" b="7620"/>
            <wp:docPr id="5" name="图片 5" descr="拓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拓扑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514" w:rsidRDefault="00BB60A7" w:rsidP="00BB60A7">
      <w:pPr>
        <w:pStyle w:val="1"/>
      </w:pPr>
      <w:r>
        <w:rPr>
          <w:rFonts w:hint="eastAsia"/>
        </w:rPr>
        <w:t>环境搭建</w:t>
      </w:r>
    </w:p>
    <w:p w:rsidR="00BB60A7" w:rsidRDefault="001C6966" w:rsidP="00084D08">
      <w:pPr>
        <w:pStyle w:val="2"/>
      </w:pPr>
      <w:r>
        <w:t>Jdk</w:t>
      </w:r>
      <w:r>
        <w:t>的</w:t>
      </w:r>
      <w:r w:rsidR="00B843AE">
        <w:t>安装及配置</w:t>
      </w:r>
      <w:r w:rsidR="000E526F">
        <w:rPr>
          <w:rFonts w:hint="eastAsia"/>
        </w:rPr>
        <w:t>(</w:t>
      </w:r>
      <w:r w:rsidR="000E526F">
        <w:rPr>
          <w:rFonts w:hint="eastAsia"/>
        </w:rPr>
        <w:t>已安装跳过</w:t>
      </w:r>
      <w:r w:rsidR="000E526F">
        <w:rPr>
          <w:rFonts w:hint="eastAsia"/>
        </w:rPr>
        <w:t>)</w:t>
      </w:r>
    </w:p>
    <w:p w:rsidR="00B85AFF" w:rsidRDefault="00B85AFF" w:rsidP="00757678">
      <w:pPr>
        <w:pStyle w:val="a5"/>
        <w:numPr>
          <w:ilvl w:val="0"/>
          <w:numId w:val="9"/>
        </w:numPr>
        <w:ind w:firstLineChars="0"/>
      </w:pPr>
      <w:r>
        <w:t>下载</w:t>
      </w:r>
      <w:r>
        <w:t>jdk1.7</w:t>
      </w:r>
      <w:r>
        <w:t>：</w:t>
      </w:r>
    </w:p>
    <w:p w:rsidR="00087E3B" w:rsidRDefault="005018E5" w:rsidP="00B85AFF">
      <w:hyperlink r:id="rId25" w:anchor="jdk-7u80-oth-JPR" w:history="1">
        <w:r w:rsidR="00C24233" w:rsidRPr="002564B7">
          <w:rPr>
            <w:rStyle w:val="a3"/>
          </w:rPr>
          <w:t>http://www.oracle.com/technetwork/java/javase/downloads/java-archive-downloads-javase7-521261.html#jdk-7u80-oth-JPR</w:t>
        </w:r>
      </w:hyperlink>
    </w:p>
    <w:p w:rsidR="00C24233" w:rsidRDefault="00C24233" w:rsidP="00B85AFF">
      <w:r>
        <w:t>我这里用的是绿色版的</w:t>
      </w:r>
      <w:r>
        <w:t>jdk1.7</w:t>
      </w:r>
    </w:p>
    <w:p w:rsidR="00787A70" w:rsidRDefault="00787A70" w:rsidP="00B85AFF">
      <w:r>
        <w:rPr>
          <w:noProof/>
        </w:rPr>
        <w:drawing>
          <wp:inline distT="0" distB="0" distL="0" distR="0">
            <wp:extent cx="5274310" cy="3378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B3" w:rsidRDefault="00612AB3" w:rsidP="00757678">
      <w:pPr>
        <w:pStyle w:val="a5"/>
        <w:numPr>
          <w:ilvl w:val="0"/>
          <w:numId w:val="9"/>
        </w:numPr>
        <w:ind w:firstLineChars="0"/>
      </w:pPr>
      <w:r>
        <w:t>解压到你所需要安装的磁盘中，例如我安装到</w:t>
      </w:r>
      <w:r w:rsidRPr="00612AB3">
        <w:t>C:\Program Files\jdk\jdk1.7.0_51</w:t>
      </w:r>
    </w:p>
    <w:p w:rsidR="003D37A0" w:rsidRDefault="003D37A0" w:rsidP="0063085A">
      <w:pPr>
        <w:pStyle w:val="a5"/>
        <w:numPr>
          <w:ilvl w:val="0"/>
          <w:numId w:val="9"/>
        </w:numPr>
        <w:ind w:firstLineChars="0"/>
      </w:pPr>
      <w:r>
        <w:t>配置</w:t>
      </w:r>
      <w:r w:rsidR="0063085A">
        <w:rPr>
          <w:rFonts w:hint="eastAsia"/>
        </w:rPr>
        <w:t>JAVA_HOME</w:t>
      </w:r>
      <w:r w:rsidR="00311ED9">
        <w:t>:</w:t>
      </w:r>
    </w:p>
    <w:p w:rsidR="000D5D63" w:rsidRDefault="006755E5" w:rsidP="006755E5">
      <w:pPr>
        <w:pStyle w:val="a5"/>
        <w:ind w:left="420" w:firstLineChars="0" w:firstLine="0"/>
      </w:pPr>
      <w:r>
        <w:t>右键</w:t>
      </w:r>
      <w:r w:rsidR="000D5D63">
        <w:t>计算机</w:t>
      </w:r>
      <w:r w:rsidR="000D5D63">
        <w:t>-</w:t>
      </w:r>
      <w:r w:rsidR="000D5D63">
        <w:t>属性</w:t>
      </w:r>
      <w:r w:rsidR="007212D4">
        <w:t>然后按照下图方式配置对应的</w:t>
      </w:r>
      <w:r w:rsidR="007212D4">
        <w:t>jdk</w:t>
      </w:r>
      <w:r w:rsidR="007212D4">
        <w:t>环境变量</w:t>
      </w:r>
    </w:p>
    <w:p w:rsidR="00311ED9" w:rsidRDefault="00311ED9" w:rsidP="00311ED9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9381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5A" w:rsidRDefault="005E575A" w:rsidP="007A63D7">
      <w:pPr>
        <w:pStyle w:val="a5"/>
        <w:numPr>
          <w:ilvl w:val="0"/>
          <w:numId w:val="9"/>
        </w:numPr>
        <w:ind w:firstLineChars="0"/>
      </w:pPr>
      <w:r>
        <w:t>配置</w:t>
      </w:r>
      <w:r>
        <w:t>PATH</w:t>
      </w:r>
      <w:r>
        <w:t>路径</w:t>
      </w:r>
      <w:r w:rsidR="0003321D">
        <w:t>如下图步骤</w:t>
      </w:r>
    </w:p>
    <w:p w:rsidR="0003321D" w:rsidRDefault="0003321D" w:rsidP="007A63D7">
      <w:pPr>
        <w:jc w:val="center"/>
      </w:pPr>
      <w:r>
        <w:rPr>
          <w:noProof/>
        </w:rPr>
        <w:drawing>
          <wp:inline distT="0" distB="0" distL="0" distR="0">
            <wp:extent cx="5274310" cy="29381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BB" w:rsidRDefault="00F06DBB" w:rsidP="00F06DBB">
      <w:pPr>
        <w:pStyle w:val="a5"/>
        <w:numPr>
          <w:ilvl w:val="0"/>
          <w:numId w:val="9"/>
        </w:numPr>
        <w:ind w:firstLineChars="0"/>
      </w:pPr>
      <w:r>
        <w:t>配置</w:t>
      </w:r>
      <w:r>
        <w:t>CLASSPATH:</w:t>
      </w:r>
    </w:p>
    <w:p w:rsidR="00F06DBB" w:rsidRDefault="00F06DBB" w:rsidP="001730CE">
      <w:pPr>
        <w:pStyle w:val="a5"/>
        <w:ind w:left="420" w:firstLineChars="0" w:firstLine="0"/>
      </w:pPr>
      <w:r>
        <w:t>右键计算机</w:t>
      </w:r>
      <w:r>
        <w:t>-</w:t>
      </w:r>
      <w:r>
        <w:t>属性</w:t>
      </w:r>
      <w:r w:rsidR="001730CE">
        <w:rPr>
          <w:rFonts w:hint="eastAsia"/>
        </w:rPr>
        <w:t>然后按照下图方式配置</w:t>
      </w:r>
      <w:r w:rsidR="001730CE">
        <w:rPr>
          <w:rFonts w:hint="eastAsia"/>
        </w:rPr>
        <w:t>CLASSPATH</w:t>
      </w:r>
    </w:p>
    <w:p w:rsidR="007A63D7" w:rsidRDefault="007A63D7" w:rsidP="001730CE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9381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8E" w:rsidRDefault="00F0448E" w:rsidP="00E33B52">
      <w:pPr>
        <w:pStyle w:val="a5"/>
        <w:numPr>
          <w:ilvl w:val="0"/>
          <w:numId w:val="9"/>
        </w:numPr>
        <w:ind w:firstLineChars="0"/>
      </w:pPr>
      <w:r>
        <w:t>接下来验证</w:t>
      </w:r>
      <w:r>
        <w:t>jdk</w:t>
      </w:r>
      <w:r>
        <w:t>是否配置成功</w:t>
      </w:r>
    </w:p>
    <w:p w:rsidR="00E33B52" w:rsidRDefault="00E33B52" w:rsidP="00E33B52">
      <w:pPr>
        <w:pStyle w:val="a5"/>
        <w:ind w:left="420" w:firstLineChars="0" w:firstLine="0"/>
      </w:pPr>
      <w:r>
        <w:t>Win+r</w:t>
      </w:r>
      <w:r>
        <w:t>输入</w:t>
      </w:r>
      <w:r>
        <w:t>cmd</w:t>
      </w:r>
      <w:r>
        <w:t>回车</w:t>
      </w:r>
      <w:r>
        <w:rPr>
          <w:rFonts w:hint="eastAsia"/>
        </w:rPr>
        <w:t>在命令窗口中输入</w:t>
      </w:r>
      <w:r>
        <w:rPr>
          <w:rFonts w:hint="eastAsia"/>
        </w:rPr>
        <w:t>java</w:t>
      </w:r>
      <w:r>
        <w:t xml:space="preserve"> –version </w:t>
      </w:r>
      <w:r>
        <w:t>如下图则成功安装</w:t>
      </w:r>
      <w:r>
        <w:t>jdk</w:t>
      </w:r>
    </w:p>
    <w:p w:rsidR="00E33B52" w:rsidRDefault="00E33B52" w:rsidP="00E33B52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34436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A1" w:rsidRDefault="00CF1414" w:rsidP="00AB4A58">
      <w:pPr>
        <w:pStyle w:val="2"/>
      </w:pPr>
      <w:r>
        <w:t>M</w:t>
      </w:r>
      <w:r>
        <w:rPr>
          <w:rFonts w:hint="eastAsia"/>
        </w:rPr>
        <w:t>ysql5</w:t>
      </w:r>
      <w:r>
        <w:t>.5</w:t>
      </w:r>
      <w:r>
        <w:t>安装</w:t>
      </w:r>
      <w:r w:rsidR="008F66F7">
        <w:rPr>
          <w:rFonts w:hint="eastAsia"/>
        </w:rPr>
        <w:t>(</w:t>
      </w:r>
      <w:r w:rsidR="008F66F7">
        <w:rPr>
          <w:rFonts w:hint="eastAsia"/>
        </w:rPr>
        <w:t>已安装跳过</w:t>
      </w:r>
      <w:r w:rsidR="008F66F7">
        <w:rPr>
          <w:rFonts w:hint="eastAsia"/>
        </w:rPr>
        <w:t>)</w:t>
      </w:r>
    </w:p>
    <w:p w:rsidR="00DA10E0" w:rsidRDefault="004068A8" w:rsidP="005C18C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mysql</w:t>
      </w:r>
      <w:r>
        <w:t>5.5</w:t>
      </w:r>
      <w:r w:rsidR="00602207">
        <w:t>。这里下载你的系统对应的</w:t>
      </w:r>
      <w:r w:rsidR="00602207">
        <w:t>mysql</w:t>
      </w:r>
      <w:r w:rsidR="00602207">
        <w:t>版本</w:t>
      </w:r>
    </w:p>
    <w:p w:rsidR="00602207" w:rsidRDefault="005018E5" w:rsidP="00DA10E0">
      <w:pPr>
        <w:pStyle w:val="a5"/>
        <w:ind w:left="420" w:firstLineChars="0" w:firstLine="0"/>
      </w:pPr>
      <w:hyperlink r:id="rId31" w:history="1">
        <w:r w:rsidR="005C18C9" w:rsidRPr="002564B7">
          <w:rPr>
            <w:rStyle w:val="a3"/>
          </w:rPr>
          <w:t>http://dev.mysql.com/downloads/mysql/5.5.html</w:t>
        </w:r>
      </w:hyperlink>
    </w:p>
    <w:p w:rsidR="005C18C9" w:rsidRDefault="00507E88" w:rsidP="00DA10E0">
      <w:pPr>
        <w:pStyle w:val="a5"/>
        <w:ind w:left="420" w:firstLineChars="0" w:firstLine="0"/>
      </w:pPr>
      <w:r>
        <w:rPr>
          <w:rFonts w:hint="eastAsia"/>
        </w:rPr>
        <w:t>我这里下载的是</w:t>
      </w:r>
      <w:r>
        <w:rPr>
          <w:rFonts w:hint="eastAsia"/>
        </w:rPr>
        <w:t>windwos64</w:t>
      </w:r>
      <w:r w:rsidR="00436CF5">
        <w:rPr>
          <w:rFonts w:hint="eastAsia"/>
        </w:rPr>
        <w:t>位版本</w:t>
      </w:r>
      <w:r>
        <w:rPr>
          <w:rFonts w:hint="eastAsia"/>
        </w:rPr>
        <w:t>的</w:t>
      </w:r>
    </w:p>
    <w:p w:rsidR="00436CF5" w:rsidRDefault="00436CF5" w:rsidP="00DA10E0">
      <w:pPr>
        <w:pStyle w:val="a5"/>
        <w:ind w:left="420" w:firstLineChars="0" w:firstLine="0"/>
      </w:pPr>
      <w:r>
        <w:t>安装过程如下</w:t>
      </w:r>
      <w:r w:rsidR="00320150">
        <w:t>（以</w:t>
      </w:r>
      <w:r w:rsidR="00320150">
        <w:rPr>
          <w:rFonts w:hint="eastAsia"/>
        </w:rPr>
        <w:t>5.1</w:t>
      </w:r>
      <w:r w:rsidR="00320150">
        <w:rPr>
          <w:rFonts w:hint="eastAsia"/>
        </w:rPr>
        <w:t>为例。</w:t>
      </w:r>
      <w:r w:rsidR="00FA4E2C">
        <w:rPr>
          <w:rFonts w:hint="eastAsia"/>
        </w:rPr>
        <w:t>当然</w:t>
      </w:r>
      <w:r w:rsidR="00FA4E2C">
        <w:rPr>
          <w:rFonts w:hint="eastAsia"/>
        </w:rPr>
        <w:t>5.5</w:t>
      </w:r>
      <w:r w:rsidR="00FA4E2C">
        <w:rPr>
          <w:rFonts w:hint="eastAsia"/>
        </w:rPr>
        <w:t>和</w:t>
      </w:r>
      <w:r w:rsidR="00FA4E2C">
        <w:rPr>
          <w:rFonts w:hint="eastAsia"/>
        </w:rPr>
        <w:t>5.1</w:t>
      </w:r>
      <w:r w:rsidR="00FA4E2C">
        <w:rPr>
          <w:rFonts w:hint="eastAsia"/>
        </w:rPr>
        <w:t>的安装界面存在区别。</w:t>
      </w:r>
      <w:r w:rsidR="00714A4B">
        <w:rPr>
          <w:rFonts w:hint="eastAsia"/>
        </w:rPr>
        <w:t>安装过程中需注意字符集选用</w:t>
      </w:r>
      <w:r w:rsidR="00714A4B">
        <w:rPr>
          <w:rFonts w:hint="eastAsia"/>
        </w:rPr>
        <w:t>utf-</w:t>
      </w:r>
      <w:r w:rsidR="00714A4B">
        <w:t>8</w:t>
      </w:r>
      <w:r w:rsidR="00320150">
        <w:t>）</w:t>
      </w:r>
    </w:p>
    <w:p w:rsidR="00320150" w:rsidRDefault="00320150" w:rsidP="00DA10E0">
      <w:pPr>
        <w:pStyle w:val="a5"/>
        <w:ind w:left="420" w:firstLineChars="0" w:firstLine="0"/>
      </w:pPr>
      <w:r w:rsidRPr="00320150">
        <w:rPr>
          <w:noProof/>
        </w:rPr>
        <w:lastRenderedPageBreak/>
        <w:drawing>
          <wp:inline distT="0" distB="0" distL="0" distR="0">
            <wp:extent cx="4800600" cy="3657600"/>
            <wp:effectExtent l="0" t="0" r="0" b="0"/>
            <wp:docPr id="11" name="图片 11" descr="L:\DBMS\win7安装mysq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DBMS\win7安装mysql\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90" w:rsidRDefault="005C1B90" w:rsidP="0055680B">
      <w:pPr>
        <w:pStyle w:val="a5"/>
        <w:ind w:left="420" w:firstLineChars="0" w:firstLine="0"/>
        <w:jc w:val="center"/>
      </w:pPr>
      <w:r w:rsidRPr="005C1B90">
        <w:rPr>
          <w:noProof/>
        </w:rPr>
        <w:drawing>
          <wp:inline distT="0" distB="0" distL="0" distR="0">
            <wp:extent cx="4718050" cy="3670300"/>
            <wp:effectExtent l="0" t="0" r="6350" b="6350"/>
            <wp:docPr id="12" name="图片 12" descr="L:\DBMS\win7安装mysq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DBMS\win7安装mysql\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851400" cy="3727450"/>
            <wp:effectExtent l="0" t="0" r="6350" b="6350"/>
            <wp:docPr id="32" name="图片 32" descr="L:\DBMS\win7安装mysq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:\DBMS\win7安装mysql\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743450" cy="3651250"/>
            <wp:effectExtent l="0" t="0" r="0" b="6350"/>
            <wp:docPr id="33" name="图片 33" descr="L:\DBMS\win7安装mysq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:\DBMS\win7安装mysql\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762500" cy="3657600"/>
            <wp:effectExtent l="0" t="0" r="0" b="0"/>
            <wp:docPr id="34" name="图片 34" descr="L:\DBMS\win7安装mysq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:\DBMS\win7安装mysql\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686300" cy="3562350"/>
            <wp:effectExtent l="0" t="0" r="0" b="0"/>
            <wp:docPr id="35" name="图片 35" descr="L:\DBMS\win7安装mysql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:\DBMS\win7安装mysql\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876800" cy="3752850"/>
            <wp:effectExtent l="0" t="0" r="0" b="0"/>
            <wp:docPr id="36" name="图片 36" descr="L:\DBMS\win7安装mysql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:\DBMS\win7安装mysql\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876800" cy="3752850"/>
            <wp:effectExtent l="0" t="0" r="0" b="0"/>
            <wp:docPr id="37" name="图片 37" descr="L:\DBMS\win7安装mysql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:\DBMS\win7安装mysql\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699000" cy="3651250"/>
            <wp:effectExtent l="0" t="0" r="6350" b="6350"/>
            <wp:docPr id="38" name="图片 38" descr="L:\DBMS\win7安装mysql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:\DBMS\win7安装mysql\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743450" cy="3651250"/>
            <wp:effectExtent l="0" t="0" r="0" b="6350"/>
            <wp:docPr id="39" name="图片 39" descr="L:\DBMS\win7安装mysql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:\DBMS\win7安装mysql\1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743450" cy="3632200"/>
            <wp:effectExtent l="0" t="0" r="0" b="6350"/>
            <wp:docPr id="40" name="图片 40" descr="L:\DBMS\win7安装mysql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:\DBMS\win7安装mysql\1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838700" cy="3657600"/>
            <wp:effectExtent l="0" t="0" r="0" b="0"/>
            <wp:docPr id="41" name="图片 41" descr="L:\DBMS\win7安装mysql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:\DBMS\win7安装mysql\1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743450" cy="3632200"/>
            <wp:effectExtent l="0" t="0" r="0" b="6350"/>
            <wp:docPr id="42" name="图片 42" descr="L:\DBMS\win7安装mysql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:\DBMS\win7安装mysql\1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794250" cy="3657600"/>
            <wp:effectExtent l="0" t="0" r="6350" b="0"/>
            <wp:docPr id="43" name="图片 43" descr="L:\DBMS\win7安装mysql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:\DBMS\win7安装mysql\1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762500" cy="3619500"/>
            <wp:effectExtent l="0" t="0" r="0" b="0"/>
            <wp:docPr id="44" name="图片 44" descr="L:\DBMS\win7安装mysql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:\DBMS\win7安装mysql\1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819650" cy="3708400"/>
            <wp:effectExtent l="0" t="0" r="0" b="6350"/>
            <wp:docPr id="45" name="图片 45" descr="L:\DBMS\win7安装mysql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:\DBMS\win7安装mysql\1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756150" cy="3689350"/>
            <wp:effectExtent l="0" t="0" r="6350" b="6350"/>
            <wp:docPr id="46" name="图片 46" descr="L:\DBMS\win7安装mysql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:\DBMS\win7安装mysql\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870450" cy="3638550"/>
            <wp:effectExtent l="0" t="0" r="6350" b="0"/>
            <wp:docPr id="47" name="图片 47" descr="L:\DBMS\win7安装mysql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:\DBMS\win7安装mysql\1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832350" cy="3657600"/>
            <wp:effectExtent l="0" t="0" r="6350" b="0"/>
            <wp:docPr id="48" name="图片 48" descr="L:\DBMS\win7安装mysql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:\DBMS\win7安装mysql\1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756150" cy="3638550"/>
            <wp:effectExtent l="0" t="0" r="6350" b="0"/>
            <wp:docPr id="49" name="图片 49" descr="L:\DBMS\win7安装mysql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:\DBMS\win7安装mysql\2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705350" cy="3638550"/>
            <wp:effectExtent l="0" t="0" r="0" b="0"/>
            <wp:docPr id="50" name="图片 50" descr="L:\DBMS\win7安装mysql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:\DBMS\win7安装mysql\2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673" w:rsidRDefault="00A50DB9" w:rsidP="00DA10E0">
      <w:pPr>
        <w:pStyle w:val="a5"/>
        <w:ind w:left="420" w:firstLineChars="0" w:firstLine="0"/>
      </w:pPr>
      <w:r>
        <w:t>接着进入</w:t>
      </w:r>
      <w:r>
        <w:t xml:space="preserve">cmd </w:t>
      </w:r>
      <w:r>
        <w:t>输入</w:t>
      </w:r>
      <w:r>
        <w:rPr>
          <w:rFonts w:hint="eastAsia"/>
        </w:rPr>
        <w:t xml:space="preserve"> mysql</w:t>
      </w:r>
      <w:r>
        <w:t xml:space="preserve"> –uroot –proot</w:t>
      </w:r>
      <w:r>
        <w:t>进入如下界面证明</w:t>
      </w:r>
      <w:r>
        <w:t>mysql</w:t>
      </w:r>
      <w:r>
        <w:t>安装成功</w:t>
      </w:r>
      <w:r w:rsidR="00A56E2A">
        <w:t>。</w:t>
      </w:r>
    </w:p>
    <w:p w:rsidR="008B767E" w:rsidRDefault="008B767E" w:rsidP="00DA10E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34436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CF" w:rsidRDefault="00A707CF" w:rsidP="00A707CF">
      <w:pPr>
        <w:pStyle w:val="2"/>
      </w:pPr>
      <w:r>
        <w:t>安装</w:t>
      </w:r>
      <w:r>
        <w:t>maven</w:t>
      </w:r>
    </w:p>
    <w:p w:rsidR="00A707CF" w:rsidRDefault="00A707CF" w:rsidP="00A707CF">
      <w:r>
        <w:t>下载</w:t>
      </w:r>
      <w:r w:rsidR="00C741DB">
        <w:t>：</w:t>
      </w:r>
      <w:hyperlink r:id="rId54" w:history="1">
        <w:r w:rsidR="0049242B" w:rsidRPr="002564B7">
          <w:rPr>
            <w:rStyle w:val="a3"/>
          </w:rPr>
          <w:t>http://maven.apache.org/download.cgi</w:t>
        </w:r>
      </w:hyperlink>
    </w:p>
    <w:p w:rsidR="0049242B" w:rsidRDefault="0049242B" w:rsidP="00A707CF">
      <w:r>
        <w:t>我已经安装了</w:t>
      </w:r>
      <w:r>
        <w:t>maven3.1.1</w:t>
      </w:r>
      <w:r>
        <w:t>。这里可以下载</w:t>
      </w:r>
    </w:p>
    <w:p w:rsidR="00461D5A" w:rsidRDefault="0049242B" w:rsidP="00A707CF">
      <w:r>
        <w:rPr>
          <w:noProof/>
        </w:rPr>
        <w:lastRenderedPageBreak/>
        <w:drawing>
          <wp:inline distT="0" distB="0" distL="0" distR="0">
            <wp:extent cx="5274310" cy="8597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版本，下载后</w:t>
      </w:r>
    </w:p>
    <w:p w:rsidR="0049242B" w:rsidRDefault="0049242B" w:rsidP="00461D5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VEN_HOME</w:t>
      </w:r>
      <w:r w:rsidR="0013552B">
        <w:t>。</w:t>
      </w:r>
    </w:p>
    <w:p w:rsidR="00CA3B92" w:rsidRDefault="00CA3B92" w:rsidP="00A707CF">
      <w:r>
        <w:rPr>
          <w:noProof/>
        </w:rPr>
        <w:drawing>
          <wp:inline distT="0" distB="0" distL="0" distR="0">
            <wp:extent cx="5274310" cy="293814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5A" w:rsidRDefault="00461D5A" w:rsidP="00D02123">
      <w:pPr>
        <w:pStyle w:val="a5"/>
        <w:numPr>
          <w:ilvl w:val="0"/>
          <w:numId w:val="9"/>
        </w:numPr>
        <w:ind w:firstLineChars="0"/>
      </w:pPr>
      <w:r>
        <w:t>配置</w:t>
      </w:r>
      <w:r>
        <w:t>maven</w:t>
      </w:r>
      <w:r>
        <w:t>到</w:t>
      </w:r>
      <w:r>
        <w:t>path</w:t>
      </w:r>
      <w:r>
        <w:t>里。即：在</w:t>
      </w:r>
      <w:r>
        <w:t>path</w:t>
      </w:r>
      <w:r>
        <w:t>最后加入</w:t>
      </w:r>
      <w:r w:rsidRPr="00461D5A">
        <w:t>;%MAVEN_HOME%\bin;</w:t>
      </w:r>
    </w:p>
    <w:p w:rsidR="00D02123" w:rsidRDefault="00D02123" w:rsidP="00A707CF">
      <w:r>
        <w:rPr>
          <w:rFonts w:hint="eastAsia"/>
        </w:rPr>
        <w:t>验证</w:t>
      </w:r>
      <w:r>
        <w:rPr>
          <w:rFonts w:hint="eastAsia"/>
        </w:rPr>
        <w:t>maven</w:t>
      </w:r>
      <w:r>
        <w:rPr>
          <w:rFonts w:hint="eastAsia"/>
        </w:rPr>
        <w:t>是否安装成功</w:t>
      </w:r>
      <w:r>
        <w:rPr>
          <w:rFonts w:hint="eastAsia"/>
        </w:rPr>
        <w:t>,win+r</w:t>
      </w:r>
      <w:r>
        <w:rPr>
          <w:rFonts w:hint="eastAsia"/>
        </w:rPr>
        <w:t>输入</w:t>
      </w:r>
      <w:r>
        <w:rPr>
          <w:rFonts w:hint="eastAsia"/>
        </w:rPr>
        <w:t>cmd</w:t>
      </w:r>
      <w:r>
        <w:rPr>
          <w:rFonts w:hint="eastAsia"/>
        </w:rPr>
        <w:t>输入</w:t>
      </w:r>
      <w:r>
        <w:rPr>
          <w:rFonts w:hint="eastAsia"/>
        </w:rPr>
        <w:t xml:space="preserve">mvn </w:t>
      </w:r>
      <w:r>
        <w:t>–</w:t>
      </w:r>
      <w:r>
        <w:rPr>
          <w:rFonts w:hint="eastAsia"/>
        </w:rPr>
        <w:t>version</w:t>
      </w:r>
    </w:p>
    <w:p w:rsidR="00253D3C" w:rsidRDefault="00253D3C" w:rsidP="00A707CF">
      <w:r>
        <w:rPr>
          <w:noProof/>
        </w:rPr>
        <w:drawing>
          <wp:inline distT="0" distB="0" distL="0" distR="0">
            <wp:extent cx="5274310" cy="344360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3C" w:rsidRDefault="00253D3C" w:rsidP="00A707CF">
      <w:r>
        <w:t>出现这样的界面则安装成功</w:t>
      </w:r>
      <w:r w:rsidR="00DF35F1">
        <w:t>。</w:t>
      </w:r>
    </w:p>
    <w:p w:rsidR="00977FAC" w:rsidRDefault="00977FAC" w:rsidP="00A707CF">
      <w:r>
        <w:t>配置</w:t>
      </w:r>
      <w:r>
        <w:t>maven</w:t>
      </w:r>
      <w:r>
        <w:t>的</w:t>
      </w:r>
      <w:r w:rsidRPr="00977FAC">
        <w:t>settings.xml</w:t>
      </w:r>
      <w:r>
        <w:t>，添加镜像。</w:t>
      </w:r>
    </w:p>
    <w:p w:rsidR="00216322" w:rsidRDefault="00216322" w:rsidP="00A707CF">
      <w:r>
        <w:rPr>
          <w:noProof/>
        </w:rPr>
        <w:lastRenderedPageBreak/>
        <w:drawing>
          <wp:inline distT="0" distB="0" distL="0" distR="0">
            <wp:extent cx="5274310" cy="1439545"/>
            <wp:effectExtent l="0" t="0" r="254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22" w:rsidRDefault="00216322" w:rsidP="00A707CF">
      <w:r>
        <w:t>更改依赖包下载位置，添加</w:t>
      </w:r>
      <w:r w:rsidRPr="00216322">
        <w:t>aliyun</w:t>
      </w:r>
      <w:r>
        <w:t>的镜像</w:t>
      </w:r>
    </w:p>
    <w:p w:rsidR="00407F4E" w:rsidRDefault="00407F4E" w:rsidP="00A707CF">
      <w:r>
        <w:rPr>
          <w:noProof/>
        </w:rPr>
        <w:drawing>
          <wp:inline distT="0" distB="0" distL="0" distR="0">
            <wp:extent cx="5274310" cy="101346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71" w:rsidRDefault="006F4F71" w:rsidP="006F4F71">
      <w:r>
        <w:t>&lt;mirror&gt;</w:t>
      </w:r>
    </w:p>
    <w:p w:rsidR="006F4F71" w:rsidRDefault="006F4F71" w:rsidP="006F4F71">
      <w:r>
        <w:tab/>
        <w:t>&lt;id&gt;alimaven&lt;/id&gt;</w:t>
      </w:r>
    </w:p>
    <w:p w:rsidR="006F4F71" w:rsidRDefault="006F4F71" w:rsidP="006F4F71">
      <w:r>
        <w:tab/>
        <w:t>&lt;name&gt;aliyun maven&lt;/name&gt;</w:t>
      </w:r>
    </w:p>
    <w:p w:rsidR="006F4F71" w:rsidRDefault="006F4F71" w:rsidP="006F4F71">
      <w:r>
        <w:tab/>
        <w:t>&lt;url&gt;http://maven.aliyun.com/nexus/content/groups/public/&lt;/url&gt;</w:t>
      </w:r>
    </w:p>
    <w:p w:rsidR="006F4F71" w:rsidRDefault="006F4F71" w:rsidP="006F4F71">
      <w:r>
        <w:tab/>
        <w:t>&lt;mirrorOf&gt;central&lt;/mirrorOf&gt;</w:t>
      </w:r>
    </w:p>
    <w:p w:rsidR="00C741DB" w:rsidRPr="00A707CF" w:rsidRDefault="006F4F71" w:rsidP="00A707CF">
      <w:r>
        <w:t>&lt;/mirror&gt;</w:t>
      </w:r>
    </w:p>
    <w:p w:rsidR="00477676" w:rsidRDefault="00477676" w:rsidP="00477676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git</w:t>
      </w:r>
    </w:p>
    <w:p w:rsidR="00301C73" w:rsidRDefault="00301C73" w:rsidP="00301C73">
      <w:r>
        <w:t>G</w:t>
      </w:r>
      <w:r>
        <w:rPr>
          <w:rFonts w:hint="eastAsia"/>
        </w:rPr>
        <w:t>it</w:t>
      </w:r>
      <w:r>
        <w:rPr>
          <w:rFonts w:hint="eastAsia"/>
        </w:rPr>
        <w:t>安装建议安装客户端，这样方便后续</w:t>
      </w:r>
      <w:r>
        <w:rPr>
          <w:rFonts w:hint="eastAsia"/>
        </w:rPr>
        <w:t>idea</w:t>
      </w:r>
      <w:r>
        <w:rPr>
          <w:rFonts w:hint="eastAsia"/>
        </w:rPr>
        <w:t>不用安装。</w:t>
      </w:r>
      <w:r w:rsidR="00126E46">
        <w:rPr>
          <w:rFonts w:hint="eastAsia"/>
        </w:rPr>
        <w:t>下载如下三个工具</w:t>
      </w:r>
    </w:p>
    <w:p w:rsidR="00E828A9" w:rsidRDefault="00E828A9" w:rsidP="00DA10E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22352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46" w:rsidRDefault="00126E46" w:rsidP="00DA10E0">
      <w:pPr>
        <w:pStyle w:val="a5"/>
        <w:ind w:left="420" w:firstLineChars="0" w:firstLine="0"/>
      </w:pPr>
    </w:p>
    <w:p w:rsidR="002E1809" w:rsidRDefault="00E828A9" w:rsidP="00DA10E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447619" cy="52381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B5" w:rsidRDefault="00FF7CB5" w:rsidP="006855C1">
      <w:pPr>
        <w:pStyle w:val="a5"/>
        <w:numPr>
          <w:ilvl w:val="0"/>
          <w:numId w:val="9"/>
        </w:numPr>
        <w:ind w:firstLineChars="0"/>
      </w:pPr>
      <w:r>
        <w:t>先安装</w:t>
      </w:r>
      <w:r>
        <w:t>git2.8.2-64.exe</w:t>
      </w:r>
    </w:p>
    <w:p w:rsidR="002E0A67" w:rsidRDefault="002E0A67" w:rsidP="002E0A67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847619" cy="3790476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67" w:rsidRDefault="002E0A67" w:rsidP="002E0A67">
      <w:pPr>
        <w:pStyle w:val="a5"/>
        <w:ind w:left="420" w:firstLineChars="0" w:firstLine="0"/>
      </w:pPr>
      <w:r>
        <w:t>双击</w:t>
      </w:r>
      <w:r w:rsidR="00E31BB4">
        <w:t>，全选下一步</w:t>
      </w:r>
    </w:p>
    <w:p w:rsidR="00701ABB" w:rsidRDefault="00701ABB" w:rsidP="002E0A67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876190" cy="3819048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AA" w:rsidRDefault="00B80BAA" w:rsidP="002E0A67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923809" cy="3790476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0B" w:rsidRDefault="003C490B" w:rsidP="002E0A67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980952" cy="3895238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0B" w:rsidRDefault="003C490B" w:rsidP="002E0A67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876190" cy="3752381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99" w:rsidRDefault="00AB7299" w:rsidP="002E0A67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857143" cy="3742857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B5" w:rsidRDefault="00FF7CB5" w:rsidP="006855C1">
      <w:pPr>
        <w:pStyle w:val="a5"/>
        <w:numPr>
          <w:ilvl w:val="0"/>
          <w:numId w:val="9"/>
        </w:numPr>
        <w:ind w:firstLineChars="0"/>
      </w:pPr>
      <w:r>
        <w:t>然后安装</w:t>
      </w:r>
      <w:r w:rsidRPr="00FF7CB5">
        <w:t>TortoiseGit-2.1.0.0-64bit.msi</w:t>
      </w:r>
      <w:r>
        <w:tab/>
      </w:r>
    </w:p>
    <w:p w:rsidR="00B80BAA" w:rsidRDefault="00B80BAA" w:rsidP="00B80BAA">
      <w:r>
        <w:rPr>
          <w:noProof/>
        </w:rPr>
        <w:lastRenderedPageBreak/>
        <w:drawing>
          <wp:inline distT="0" distB="0" distL="0" distR="0">
            <wp:extent cx="4847619" cy="383809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AA" w:rsidRDefault="00B80BAA" w:rsidP="00B80BAA">
      <w:r>
        <w:rPr>
          <w:noProof/>
        </w:rPr>
        <w:drawing>
          <wp:inline distT="0" distB="0" distL="0" distR="0">
            <wp:extent cx="4895238" cy="3800000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AA" w:rsidRDefault="00B80BAA" w:rsidP="00B80BAA">
      <w:r>
        <w:rPr>
          <w:noProof/>
        </w:rPr>
        <w:lastRenderedPageBreak/>
        <w:drawing>
          <wp:inline distT="0" distB="0" distL="0" distR="0">
            <wp:extent cx="4838095" cy="3809524"/>
            <wp:effectExtent l="0" t="0" r="63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AA" w:rsidRDefault="00B80BAA" w:rsidP="00B80BAA">
      <w:r>
        <w:rPr>
          <w:noProof/>
        </w:rPr>
        <w:drawing>
          <wp:inline distT="0" distB="0" distL="0" distR="0">
            <wp:extent cx="4847619" cy="38000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AA" w:rsidRDefault="00B80BAA" w:rsidP="00B80BAA">
      <w:r>
        <w:t>下一步，再下一步</w:t>
      </w:r>
    </w:p>
    <w:p w:rsidR="00B80BAA" w:rsidRDefault="00B80BAA" w:rsidP="00B80BAA">
      <w:r>
        <w:rPr>
          <w:noProof/>
        </w:rPr>
        <w:lastRenderedPageBreak/>
        <w:drawing>
          <wp:inline distT="0" distB="0" distL="0" distR="0">
            <wp:extent cx="4819048" cy="3838095"/>
            <wp:effectExtent l="0" t="0" r="63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A8" w:rsidRDefault="00F747A8" w:rsidP="00B80BAA">
      <w:r>
        <w:rPr>
          <w:noProof/>
        </w:rPr>
        <w:drawing>
          <wp:inline distT="0" distB="0" distL="0" distR="0">
            <wp:extent cx="4790476" cy="378095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B5" w:rsidRDefault="00FF7CB5" w:rsidP="006855C1">
      <w:pPr>
        <w:pStyle w:val="a5"/>
        <w:numPr>
          <w:ilvl w:val="0"/>
          <w:numId w:val="9"/>
        </w:numPr>
        <w:ind w:firstLineChars="0"/>
      </w:pPr>
      <w:r w:rsidRPr="00FF7CB5">
        <w:t>TortoiseGit-LanguagePack-2.1.0.0-64bit-zh_CN.msi</w:t>
      </w:r>
      <w:r>
        <w:t>这是个语言包，可装可不装。</w:t>
      </w:r>
    </w:p>
    <w:p w:rsidR="00082B0F" w:rsidRDefault="00082B0F" w:rsidP="00082B0F">
      <w:r>
        <w:rPr>
          <w:noProof/>
        </w:rPr>
        <w:lastRenderedPageBreak/>
        <w:drawing>
          <wp:inline distT="0" distB="0" distL="0" distR="0">
            <wp:extent cx="4857143" cy="3771429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0F" w:rsidRDefault="009B3A0F" w:rsidP="00082B0F">
      <w:r>
        <w:rPr>
          <w:noProof/>
        </w:rPr>
        <w:drawing>
          <wp:inline distT="0" distB="0" distL="0" distR="0">
            <wp:extent cx="4819048" cy="3828571"/>
            <wp:effectExtent l="0" t="0" r="635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1D" w:rsidRDefault="001066C3" w:rsidP="001066C3">
      <w:pPr>
        <w:rPr>
          <w:noProof/>
        </w:rPr>
      </w:pPr>
      <w:r>
        <w:t>安装好以后</w:t>
      </w:r>
      <w:r w:rsidR="00885F3D">
        <w:rPr>
          <w:noProof/>
        </w:rPr>
        <w:t>在任意盘符邮件，查看是否有</w:t>
      </w:r>
      <w:r w:rsidR="00885F3D">
        <w:rPr>
          <w:noProof/>
        </w:rPr>
        <w:t>git</w:t>
      </w:r>
      <w:r w:rsidR="00885F3D">
        <w:rPr>
          <w:noProof/>
        </w:rPr>
        <w:t>客户端。</w:t>
      </w:r>
    </w:p>
    <w:p w:rsidR="002C52B6" w:rsidRDefault="002C52B6" w:rsidP="001066C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80952" cy="3123809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B6" w:rsidRDefault="002C52B6" w:rsidP="001066C3">
      <w:pPr>
        <w:rPr>
          <w:noProof/>
        </w:rPr>
      </w:pPr>
      <w:r>
        <w:rPr>
          <w:noProof/>
        </w:rPr>
        <w:drawing>
          <wp:inline distT="0" distB="0" distL="0" distR="0">
            <wp:extent cx="5274310" cy="372046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3D" w:rsidRDefault="00885F3D" w:rsidP="001066C3">
      <w:r>
        <w:rPr>
          <w:noProof/>
        </w:rPr>
        <w:lastRenderedPageBreak/>
        <w:drawing>
          <wp:inline distT="0" distB="0" distL="0" distR="0">
            <wp:extent cx="3400000" cy="425714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22" w:rsidRDefault="00110822" w:rsidP="001066C3">
      <w:r>
        <w:t>在这里查看配置</w:t>
      </w:r>
      <w:r>
        <w:t>git</w:t>
      </w:r>
      <w:r>
        <w:t>的帐号密码</w:t>
      </w:r>
      <w:r w:rsidR="00AE0A75">
        <w:t>。</w:t>
      </w:r>
    </w:p>
    <w:p w:rsidR="00110822" w:rsidRDefault="00110822" w:rsidP="001066C3">
      <w:r>
        <w:rPr>
          <w:noProof/>
        </w:rPr>
        <w:drawing>
          <wp:inline distT="0" distB="0" distL="0" distR="0">
            <wp:extent cx="5274310" cy="37420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87" w:rsidRDefault="002017FC" w:rsidP="001066C3">
      <w:r>
        <w:t>安装完可以通过</w:t>
      </w:r>
      <w:r>
        <w:t>oschina</w:t>
      </w:r>
      <w:r>
        <w:t>上找个一个开源的项目检出下看看能否顺利检出</w:t>
      </w:r>
      <w:r w:rsidR="00B83DBB">
        <w:t>。</w:t>
      </w:r>
    </w:p>
    <w:p w:rsidR="006C27DA" w:rsidRDefault="003427A1" w:rsidP="006C27DA">
      <w:pPr>
        <w:pStyle w:val="2"/>
      </w:pPr>
      <w:r>
        <w:lastRenderedPageBreak/>
        <w:t>安装</w:t>
      </w:r>
      <w:r>
        <w:t>idea</w:t>
      </w:r>
      <w:r>
        <w:t>开发工具</w:t>
      </w:r>
      <w:r w:rsidR="004E239A">
        <w:rPr>
          <w:rFonts w:hint="eastAsia"/>
        </w:rPr>
        <w:t>及相关配置</w:t>
      </w:r>
    </w:p>
    <w:p w:rsidR="003427A1" w:rsidRDefault="003C2ACD" w:rsidP="001066C3">
      <w:r>
        <w:t>这里提供两种安装方式：</w:t>
      </w:r>
    </w:p>
    <w:p w:rsidR="008B04BB" w:rsidRDefault="003C2ACD" w:rsidP="008B04B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第一种是最简单的绿色版的。</w:t>
      </w:r>
    </w:p>
    <w:p w:rsidR="003C2ACD" w:rsidRDefault="003C2ACD" w:rsidP="003850EE">
      <w:pPr>
        <w:ind w:firstLineChars="200" w:firstLine="420"/>
      </w:pPr>
      <w:r>
        <w:rPr>
          <w:rFonts w:hint="eastAsia"/>
        </w:rPr>
        <w:t>解压到任意盘符。比如我解压到</w:t>
      </w:r>
      <w:r>
        <w:t>E</w:t>
      </w:r>
      <w:r>
        <w:t>盘</w:t>
      </w:r>
      <w:r w:rsidR="00F145F3">
        <w:t>。进入</w:t>
      </w:r>
      <w:r w:rsidR="00F145F3" w:rsidRPr="00F145F3">
        <w:t>E:\idea2017\bin</w:t>
      </w:r>
      <w:r w:rsidR="00F145F3">
        <w:t>后找到</w:t>
      </w:r>
      <w:r w:rsidR="00F145F3">
        <w:rPr>
          <w:noProof/>
        </w:rPr>
        <w:drawing>
          <wp:inline distT="0" distB="0" distL="0" distR="0">
            <wp:extent cx="5274310" cy="305689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5F3">
        <w:t>双击打开，可以邮件创建一个桌面快捷方式，这样以后从桌面直接打开</w:t>
      </w:r>
      <w:r w:rsidR="00AD559D">
        <w:t>。</w:t>
      </w:r>
    </w:p>
    <w:p w:rsidR="00AD559D" w:rsidRDefault="0039731A" w:rsidP="003850EE">
      <w:r>
        <w:t>以下</w:t>
      </w:r>
      <w:r w:rsidR="00AD559D">
        <w:t>是</w:t>
      </w:r>
      <w:r w:rsidR="00AD559D">
        <w:t>idea</w:t>
      </w:r>
      <w:r w:rsidR="00AD559D">
        <w:t>的界面</w:t>
      </w:r>
      <w:r w:rsidR="00CD1786">
        <w:t>。我已经在</w:t>
      </w:r>
      <w:r w:rsidR="00CD1786">
        <w:t>git</w:t>
      </w:r>
      <w:r w:rsidR="00CD1786">
        <w:t>基础上蒋代码检出来了</w:t>
      </w:r>
      <w:r w:rsidR="004D49B9">
        <w:t>。</w:t>
      </w:r>
    </w:p>
    <w:p w:rsidR="0036383A" w:rsidRDefault="0036383A" w:rsidP="001066C3">
      <w:r>
        <w:rPr>
          <w:noProof/>
        </w:rPr>
        <w:drawing>
          <wp:inline distT="0" distB="0" distL="0" distR="0">
            <wp:extent cx="5274310" cy="28790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ED" w:rsidRDefault="004F00ED" w:rsidP="001066C3">
      <w:r>
        <w:t>第二种安装版</w:t>
      </w:r>
    </w:p>
    <w:p w:rsidR="004F00ED" w:rsidRDefault="004F00ED" w:rsidP="001066C3">
      <w:r>
        <w:rPr>
          <w:noProof/>
        </w:rPr>
        <w:lastRenderedPageBreak/>
        <w:drawing>
          <wp:inline distT="0" distB="0" distL="0" distR="0">
            <wp:extent cx="4885714" cy="37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D0" w:rsidRDefault="006C05D0" w:rsidP="001066C3">
      <w:r>
        <w:t>下一步</w:t>
      </w:r>
    </w:p>
    <w:p w:rsidR="00166AEB" w:rsidRDefault="00166AEB" w:rsidP="001066C3">
      <w:r>
        <w:rPr>
          <w:noProof/>
        </w:rPr>
        <w:drawing>
          <wp:inline distT="0" distB="0" distL="0" distR="0">
            <wp:extent cx="4847619" cy="37809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34" w:rsidRDefault="00894234" w:rsidP="001066C3">
      <w:r>
        <w:t>下一步</w:t>
      </w:r>
    </w:p>
    <w:p w:rsidR="006E046F" w:rsidRDefault="006E046F" w:rsidP="001066C3">
      <w:r>
        <w:rPr>
          <w:noProof/>
        </w:rPr>
        <w:lastRenderedPageBreak/>
        <w:drawing>
          <wp:inline distT="0" distB="0" distL="0" distR="0">
            <wp:extent cx="4876190" cy="3809524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6F" w:rsidRDefault="006E046F" w:rsidP="001066C3">
      <w:r>
        <w:t>如果你是</w:t>
      </w:r>
      <w:r>
        <w:rPr>
          <w:rFonts w:hint="eastAsia"/>
        </w:rPr>
        <w:t>6</w:t>
      </w:r>
      <w:r>
        <w:t>4</w:t>
      </w:r>
      <w:r>
        <w:t>位操作系统请勾选</w:t>
      </w:r>
      <w:r>
        <w:rPr>
          <w:rFonts w:hint="eastAsia"/>
        </w:rPr>
        <w:t>64</w:t>
      </w:r>
      <w:r>
        <w:rPr>
          <w:rFonts w:hint="eastAsia"/>
        </w:rPr>
        <w:t>位</w:t>
      </w:r>
      <w:r w:rsidR="00404103">
        <w:rPr>
          <w:rFonts w:hint="eastAsia"/>
        </w:rPr>
        <w:t>。</w:t>
      </w:r>
    </w:p>
    <w:p w:rsidR="00823AF7" w:rsidRDefault="00823AF7" w:rsidP="001066C3">
      <w:r>
        <w:rPr>
          <w:noProof/>
        </w:rPr>
        <w:drawing>
          <wp:inline distT="0" distB="0" distL="0" distR="0">
            <wp:extent cx="4904762" cy="381904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88" w:rsidRDefault="00F62CE6" w:rsidP="001066C3">
      <w:r>
        <w:t>Install</w:t>
      </w:r>
    </w:p>
    <w:p w:rsidR="006C05D0" w:rsidRDefault="006C05D0" w:rsidP="001066C3">
      <w:r>
        <w:rPr>
          <w:noProof/>
        </w:rPr>
        <w:lastRenderedPageBreak/>
        <w:drawing>
          <wp:inline distT="0" distB="0" distL="0" distR="0">
            <wp:extent cx="4876190" cy="3838095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5B" w:rsidRDefault="0021545B" w:rsidP="001066C3">
      <w:r>
        <w:t>下一步</w:t>
      </w:r>
    </w:p>
    <w:p w:rsidR="006559CE" w:rsidRDefault="006559CE" w:rsidP="001066C3">
      <w:r>
        <w:rPr>
          <w:noProof/>
        </w:rPr>
        <w:drawing>
          <wp:inline distT="0" distB="0" distL="0" distR="0">
            <wp:extent cx="4933333" cy="3914286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76" w:rsidRDefault="00193676" w:rsidP="001066C3">
      <w:r>
        <w:t>Finish</w:t>
      </w:r>
    </w:p>
    <w:p w:rsidR="00BD0FC2" w:rsidRDefault="00BD0FC2" w:rsidP="001066C3">
      <w:r>
        <w:t>安装后启动</w:t>
      </w:r>
    </w:p>
    <w:p w:rsidR="00BD0FC2" w:rsidRDefault="00BD0FC2" w:rsidP="001066C3">
      <w:r>
        <w:rPr>
          <w:noProof/>
        </w:rPr>
        <w:lastRenderedPageBreak/>
        <w:drawing>
          <wp:inline distT="0" distB="0" distL="0" distR="0">
            <wp:extent cx="5274310" cy="18669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D6" w:rsidRDefault="004271D6" w:rsidP="001066C3"/>
    <w:p w:rsidR="004271D6" w:rsidRDefault="004271D6" w:rsidP="001066C3">
      <w:r>
        <w:rPr>
          <w:noProof/>
        </w:rPr>
        <w:drawing>
          <wp:inline distT="0" distB="0" distL="0" distR="0">
            <wp:extent cx="4019048" cy="3600000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D6" w:rsidRDefault="004271D6" w:rsidP="001066C3">
      <w:r>
        <w:t>输入激活码</w:t>
      </w:r>
    </w:p>
    <w:p w:rsidR="008801A7" w:rsidRPr="00E313B1" w:rsidRDefault="008801A7" w:rsidP="006178B7">
      <w:r>
        <w:rPr>
          <w:noProof/>
        </w:rPr>
        <w:lastRenderedPageBreak/>
        <w:drawing>
          <wp:inline distT="0" distB="0" distL="0" distR="0">
            <wp:extent cx="5274310" cy="44272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44100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风格</w:t>
      </w:r>
    </w:p>
    <w:p w:rsidR="008801A7" w:rsidRDefault="008801A7" w:rsidP="001066C3">
      <w:r>
        <w:rPr>
          <w:noProof/>
        </w:rPr>
        <w:lastRenderedPageBreak/>
        <w:drawing>
          <wp:inline distT="0" distB="0" distL="0" distR="0">
            <wp:extent cx="5274310" cy="44151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0C" w:rsidRDefault="00EC5C0C" w:rsidP="001066C3">
      <w:r>
        <w:t>下一步</w:t>
      </w:r>
    </w:p>
    <w:p w:rsidR="0048186F" w:rsidRDefault="00344510" w:rsidP="001066C3">
      <w:r>
        <w:rPr>
          <w:noProof/>
        </w:rPr>
        <w:lastRenderedPageBreak/>
        <w:drawing>
          <wp:inline distT="0" distB="0" distL="0" distR="0">
            <wp:extent cx="5274310" cy="44183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你要安装的插件</w:t>
      </w:r>
      <w:r w:rsidR="0048186F">
        <w:rPr>
          <w:rFonts w:hint="eastAsia"/>
        </w:rPr>
        <w:t>，这个过程可以不安装直接下一步</w:t>
      </w:r>
      <w:r w:rsidR="00404154">
        <w:rPr>
          <w:rFonts w:hint="eastAsia"/>
        </w:rPr>
        <w:t>，</w:t>
      </w:r>
      <w:r w:rsidR="00712F33">
        <w:rPr>
          <w:rFonts w:hint="eastAsia"/>
        </w:rPr>
        <w:t>本人全部</w:t>
      </w:r>
      <w:r w:rsidR="00404154">
        <w:rPr>
          <w:rFonts w:hint="eastAsia"/>
        </w:rPr>
        <w:t>安装</w:t>
      </w:r>
      <w:r w:rsidR="00967928">
        <w:rPr>
          <w:rFonts w:hint="eastAsia"/>
        </w:rPr>
        <w:t>。</w:t>
      </w:r>
    </w:p>
    <w:p w:rsidR="00FD275C" w:rsidRDefault="00FD275C" w:rsidP="001066C3">
      <w:r>
        <w:rPr>
          <w:noProof/>
        </w:rPr>
        <w:drawing>
          <wp:inline distT="0" distB="0" distL="0" distR="0">
            <wp:extent cx="5274310" cy="32588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5C" w:rsidRDefault="00FD275C" w:rsidP="001066C3">
      <w:r>
        <w:t>Start using interllij idea</w:t>
      </w:r>
      <w:r w:rsidR="00AD7F16">
        <w:t>接下来就是代码检出部分，参考下节。</w:t>
      </w:r>
    </w:p>
    <w:p w:rsidR="008B59ED" w:rsidRDefault="008B59ED" w:rsidP="008B59ED">
      <w:pPr>
        <w:pStyle w:val="a5"/>
        <w:numPr>
          <w:ilvl w:val="0"/>
          <w:numId w:val="10"/>
        </w:numPr>
        <w:ind w:firstLineChars="0"/>
      </w:pPr>
      <w:r>
        <w:t>相关配置</w:t>
      </w:r>
    </w:p>
    <w:p w:rsidR="002B785C" w:rsidRDefault="002B785C" w:rsidP="002B785C">
      <w:r>
        <w:rPr>
          <w:rFonts w:hint="eastAsia"/>
        </w:rPr>
        <w:t>配置</w:t>
      </w:r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，</w:t>
      </w:r>
      <w:r>
        <w:rPr>
          <w:rFonts w:hint="eastAsia"/>
        </w:rPr>
        <w:t>file-</w:t>
      </w:r>
      <w:r>
        <w:t>&gt;settings</w:t>
      </w:r>
    </w:p>
    <w:p w:rsidR="00830F54" w:rsidRDefault="00830F54" w:rsidP="00830F54">
      <w:pPr>
        <w:pStyle w:val="a5"/>
        <w:ind w:left="420" w:firstLineChars="0" w:firstLine="0"/>
      </w:pPr>
    </w:p>
    <w:p w:rsidR="00830F54" w:rsidRDefault="00830F54" w:rsidP="00830F54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3557905"/>
            <wp:effectExtent l="0" t="0" r="254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79" w:rsidRDefault="00A41D79" w:rsidP="00A41D79">
      <w:pPr>
        <w:pStyle w:val="a5"/>
        <w:numPr>
          <w:ilvl w:val="0"/>
          <w:numId w:val="10"/>
        </w:numPr>
        <w:ind w:firstLineChars="0"/>
      </w:pPr>
      <w:r>
        <w:t>配置</w:t>
      </w:r>
      <w:r>
        <w:t xml:space="preserve">git fiel-settings </w:t>
      </w:r>
    </w:p>
    <w:p w:rsidR="00A41D79" w:rsidRDefault="00A41D79" w:rsidP="00A41D79">
      <w:r>
        <w:rPr>
          <w:noProof/>
        </w:rPr>
        <w:drawing>
          <wp:inline distT="0" distB="0" distL="0" distR="0">
            <wp:extent cx="5274310" cy="35617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5F" w:rsidRDefault="0002095F" w:rsidP="00E272C0">
      <w:pPr>
        <w:pStyle w:val="2"/>
      </w:pPr>
      <w:r w:rsidRPr="006C1D52">
        <w:t>R</w:t>
      </w:r>
      <w:r w:rsidRPr="006C1D52">
        <w:rPr>
          <w:rFonts w:hint="eastAsia"/>
        </w:rPr>
        <w:t>edis</w:t>
      </w:r>
      <w:r w:rsidRPr="006C1D52">
        <w:rPr>
          <w:rFonts w:hint="eastAsia"/>
        </w:rPr>
        <w:t>安装</w:t>
      </w:r>
    </w:p>
    <w:p w:rsidR="008023CF" w:rsidRDefault="008023CF" w:rsidP="008023CF">
      <w:r>
        <w:t>下载</w:t>
      </w:r>
      <w:r w:rsidRPr="008023CF">
        <w:t>Redis-x64-3.2.100-windows.msi</w:t>
      </w:r>
    </w:p>
    <w:p w:rsidR="00BA6E90" w:rsidRDefault="005018E5" w:rsidP="008023CF">
      <w:hyperlink r:id="rId97" w:history="1">
        <w:r w:rsidR="00FD380B" w:rsidRPr="00584A6A">
          <w:rPr>
            <w:rStyle w:val="a3"/>
          </w:rPr>
          <w:t>https://github.com/MSOpenTech/redis/releases</w:t>
        </w:r>
      </w:hyperlink>
    </w:p>
    <w:p w:rsidR="008023CF" w:rsidRPr="008023CF" w:rsidRDefault="008023CF" w:rsidP="008023CF">
      <w:r>
        <w:t>安装过程比较简单，一路</w:t>
      </w:r>
      <w:r>
        <w:t>next</w:t>
      </w:r>
      <w:r>
        <w:t>就可以了。</w:t>
      </w:r>
    </w:p>
    <w:p w:rsidR="0002095F" w:rsidRDefault="0002095F" w:rsidP="00E272C0">
      <w:pPr>
        <w:pStyle w:val="2"/>
      </w:pPr>
      <w:r>
        <w:lastRenderedPageBreak/>
        <w:t>Zookeeper</w:t>
      </w:r>
      <w:r>
        <w:t>安装</w:t>
      </w:r>
    </w:p>
    <w:p w:rsidR="00D5369A" w:rsidRDefault="009A4FCA" w:rsidP="009A4FCA">
      <w:r>
        <w:t>下载</w:t>
      </w:r>
      <w:r w:rsidR="00D5369A">
        <w:rPr>
          <w:rFonts w:hint="eastAsia"/>
        </w:rPr>
        <w:t>:</w:t>
      </w:r>
      <w:hyperlink r:id="rId98" w:history="1">
        <w:r w:rsidR="00D747C8" w:rsidRPr="002564B7">
          <w:rPr>
            <w:rStyle w:val="a3"/>
          </w:rPr>
          <w:t>http://www.apache.org/dyn/closer.cgi/zookeeper/</w:t>
        </w:r>
      </w:hyperlink>
    </w:p>
    <w:p w:rsidR="00D747C8" w:rsidRDefault="00D747C8" w:rsidP="009A4FCA">
      <w:r>
        <w:rPr>
          <w:noProof/>
        </w:rPr>
        <w:drawing>
          <wp:inline distT="0" distB="0" distL="0" distR="0">
            <wp:extent cx="5274310" cy="1137285"/>
            <wp:effectExtent l="0" t="0" r="254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C8" w:rsidRDefault="00D747C8" w:rsidP="009A4FCA">
      <w:r>
        <w:rPr>
          <w:noProof/>
        </w:rPr>
        <w:drawing>
          <wp:inline distT="0" distB="0" distL="0" distR="0">
            <wp:extent cx="5274310" cy="277876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里我下载的是最新版本</w:t>
      </w:r>
      <w:r w:rsidR="003615C2">
        <w:rPr>
          <w:rFonts w:hint="eastAsia"/>
        </w:rPr>
        <w:t>。</w:t>
      </w:r>
    </w:p>
    <w:p w:rsidR="002D7523" w:rsidRDefault="002D7523" w:rsidP="009A4FCA">
      <w:r>
        <w:t>解压到对应的盘符，这里我解压到</w:t>
      </w:r>
      <w:r>
        <w:t>D</w:t>
      </w:r>
      <w:r>
        <w:t>盘根目录</w:t>
      </w:r>
      <w:r w:rsidR="003729A2">
        <w:t>，进入到</w:t>
      </w:r>
      <w:r w:rsidR="003729A2">
        <w:t>zookeeper</w:t>
      </w:r>
      <w:r w:rsidR="003729A2">
        <w:t>的</w:t>
      </w:r>
      <w:r w:rsidR="003729A2">
        <w:t>bin</w:t>
      </w:r>
      <w:r w:rsidR="003729A2">
        <w:t>目录双击</w:t>
      </w:r>
      <w:r w:rsidR="003729A2">
        <w:t>zkServer.cmd</w:t>
      </w:r>
      <w:r w:rsidR="003729A2">
        <w:t>启动服务</w:t>
      </w:r>
      <w:r w:rsidR="003A5B7D">
        <w:t>。</w:t>
      </w:r>
    </w:p>
    <w:p w:rsidR="002D7523" w:rsidRPr="009A4FCA" w:rsidRDefault="002D7523" w:rsidP="009A4FCA"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48" w:rsidRDefault="00B47B48" w:rsidP="00B47B48">
      <w:pPr>
        <w:pStyle w:val="2"/>
      </w:pPr>
      <w:r>
        <w:lastRenderedPageBreak/>
        <w:t>ActiveMQ</w:t>
      </w:r>
      <w:r>
        <w:t>安装</w:t>
      </w:r>
    </w:p>
    <w:p w:rsidR="00571BA6" w:rsidRDefault="00571BA6" w:rsidP="00571BA6">
      <w:r>
        <w:t>下载</w:t>
      </w:r>
      <w:hyperlink r:id="rId102" w:history="1">
        <w:r w:rsidR="00606967" w:rsidRPr="002564B7">
          <w:rPr>
            <w:rStyle w:val="a3"/>
          </w:rPr>
          <w:t>http://activemq.apache.org/download-archives.html</w:t>
        </w:r>
      </w:hyperlink>
    </w:p>
    <w:p w:rsidR="00314CD8" w:rsidRDefault="00606967" w:rsidP="00571BA6">
      <w:r>
        <w:t>解压到对应的目录</w:t>
      </w:r>
      <w:r w:rsidR="00314CD8">
        <w:t>，例如我解压到</w:t>
      </w:r>
      <w:r w:rsidR="00314CD8">
        <w:t>D</w:t>
      </w:r>
      <w:r w:rsidR="00314CD8">
        <w:t>盘根目录，进入</w:t>
      </w:r>
      <w:r w:rsidR="00314CD8">
        <w:t>MQ</w:t>
      </w:r>
      <w:r w:rsidR="00314CD8">
        <w:t>的</w:t>
      </w:r>
      <w:r w:rsidR="00314CD8">
        <w:t>bin</w:t>
      </w:r>
      <w:r w:rsidR="00314CD8">
        <w:t>目录</w:t>
      </w:r>
      <w:r w:rsidR="00314CD8" w:rsidRPr="00314CD8">
        <w:t>D:\apache-activemq-5.9.0\bin\win64</w:t>
      </w:r>
      <w:r w:rsidR="00314CD8">
        <w:t>，双击</w:t>
      </w:r>
      <w:r w:rsidR="00C22E88" w:rsidRPr="00C22E88">
        <w:t>activemq.bat</w:t>
      </w:r>
    </w:p>
    <w:p w:rsidR="00C22E88" w:rsidRDefault="00C22E88" w:rsidP="00571BA6"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86" w:rsidRDefault="001B1886" w:rsidP="00571BA6">
      <w:r>
        <w:t>在浏览器中输入</w:t>
      </w:r>
      <w:hyperlink r:id="rId104" w:history="1">
        <w:r w:rsidRPr="002564B7">
          <w:rPr>
            <w:rStyle w:val="a3"/>
          </w:rPr>
          <w:t>http://localhost:8161/admin/</w:t>
        </w:r>
      </w:hyperlink>
      <w:r>
        <w:t>输入默认的</w:t>
      </w:r>
      <w:r>
        <w:t xml:space="preserve">admin admin </w:t>
      </w:r>
    </w:p>
    <w:p w:rsidR="001B1886" w:rsidRDefault="001B1886" w:rsidP="00571BA6">
      <w:r>
        <w:t>出现</w:t>
      </w:r>
      <w:r w:rsidR="00B87763">
        <w:t>这样的界面则</w:t>
      </w:r>
      <w:r w:rsidR="00B87763">
        <w:t>MQ</w:t>
      </w:r>
      <w:r w:rsidR="00B87763">
        <w:t>安装成功</w:t>
      </w:r>
      <w:r w:rsidR="004C24AC">
        <w:t>。</w:t>
      </w:r>
    </w:p>
    <w:p w:rsidR="00B87763" w:rsidRPr="00314CD8" w:rsidRDefault="00B87763" w:rsidP="00571BA6">
      <w:r>
        <w:rPr>
          <w:noProof/>
        </w:rPr>
        <w:drawing>
          <wp:inline distT="0" distB="0" distL="0" distR="0">
            <wp:extent cx="5274310" cy="2112010"/>
            <wp:effectExtent l="0" t="0" r="254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4" w:rsidRDefault="00582EA4" w:rsidP="00582EA4">
      <w:pPr>
        <w:pStyle w:val="2"/>
      </w:pPr>
      <w:r w:rsidRPr="00582EA4">
        <w:t>PowerDesigner</w:t>
      </w:r>
      <w:r>
        <w:t>安装</w:t>
      </w:r>
    </w:p>
    <w:p w:rsidR="00EC40C5" w:rsidRDefault="00EC40C5" w:rsidP="00EC40C5">
      <w:r>
        <w:rPr>
          <w:rFonts w:hint="eastAsia"/>
        </w:rPr>
        <w:t>下载</w:t>
      </w:r>
      <w:r>
        <w:rPr>
          <w:rFonts w:hint="eastAsia"/>
        </w:rPr>
        <w:t>:</w:t>
      </w:r>
      <w:r w:rsidR="00C4267C" w:rsidRPr="00C4267C">
        <w:t xml:space="preserve"> PowerDesigner165_Evaluation</w:t>
      </w:r>
      <w:r w:rsidR="000815F1">
        <w:t>.exe</w:t>
      </w:r>
      <w:r>
        <w:br/>
      </w:r>
      <w:r w:rsidR="000815F1">
        <w:t>下载</w:t>
      </w:r>
      <w:r>
        <w:t>破解：</w:t>
      </w:r>
      <w:r w:rsidR="000815F1" w:rsidRPr="000815F1">
        <w:rPr>
          <w:rFonts w:hint="eastAsia"/>
        </w:rPr>
        <w:t>PowerDesigner165_</w:t>
      </w:r>
      <w:r w:rsidR="000815F1" w:rsidRPr="000815F1">
        <w:rPr>
          <w:rFonts w:hint="eastAsia"/>
        </w:rPr>
        <w:t>破解文件</w:t>
      </w:r>
      <w:r w:rsidR="000815F1" w:rsidRPr="000815F1">
        <w:rPr>
          <w:rFonts w:hint="eastAsia"/>
        </w:rPr>
        <w:t>.zip</w:t>
      </w:r>
    </w:p>
    <w:p w:rsidR="00EC40C5" w:rsidRDefault="00EC40C5" w:rsidP="00EC40C5">
      <w:r>
        <w:t>主要安装过程</w:t>
      </w:r>
      <w:r w:rsidR="006C7801">
        <w:t>。</w:t>
      </w:r>
    </w:p>
    <w:p w:rsidR="00565921" w:rsidRDefault="00565921" w:rsidP="00EC40C5">
      <w:r>
        <w:rPr>
          <w:noProof/>
        </w:rPr>
        <w:lastRenderedPageBreak/>
        <w:drawing>
          <wp:inline distT="0" distB="0" distL="0" distR="0">
            <wp:extent cx="5274310" cy="39878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drawing>
          <wp:inline distT="0" distB="0" distL="0" distR="0">
            <wp:extent cx="5274310" cy="406844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lastRenderedPageBreak/>
        <w:drawing>
          <wp:inline distT="0" distB="0" distL="0" distR="0">
            <wp:extent cx="5274310" cy="4050030"/>
            <wp:effectExtent l="0" t="0" r="254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C5" w:rsidRDefault="00EB219E" w:rsidP="00EC40C5">
      <w:r>
        <w:rPr>
          <w:noProof/>
        </w:rPr>
        <w:drawing>
          <wp:inline distT="0" distB="0" distL="0" distR="0">
            <wp:extent cx="5274310" cy="457517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B0" w:rsidRDefault="00F842B0" w:rsidP="00EC40C5">
      <w:r>
        <w:rPr>
          <w:noProof/>
        </w:rPr>
        <w:lastRenderedPageBreak/>
        <w:drawing>
          <wp:inline distT="0" distB="0" distL="0" distR="0">
            <wp:extent cx="5274310" cy="3846195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drawing>
          <wp:inline distT="0" distB="0" distL="0" distR="0">
            <wp:extent cx="5274310" cy="405066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lastRenderedPageBreak/>
        <w:drawing>
          <wp:inline distT="0" distB="0" distL="0" distR="0">
            <wp:extent cx="5274310" cy="389001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drawing>
          <wp:inline distT="0" distB="0" distL="0" distR="0">
            <wp:extent cx="5274310" cy="395732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lastRenderedPageBreak/>
        <w:drawing>
          <wp:inline distT="0" distB="0" distL="0" distR="0">
            <wp:extent cx="5274310" cy="405130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drawing>
          <wp:inline distT="0" distB="0" distL="0" distR="0">
            <wp:extent cx="5274310" cy="399478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t>解压</w:t>
      </w:r>
      <w:r>
        <w:t>dll</w:t>
      </w:r>
      <w:r>
        <w:t>到对应的目录替换</w:t>
      </w:r>
    </w:p>
    <w:p w:rsidR="00565921" w:rsidRDefault="00565921" w:rsidP="00EC40C5">
      <w:r>
        <w:rPr>
          <w:noProof/>
        </w:rPr>
        <w:lastRenderedPageBreak/>
        <w:drawing>
          <wp:inline distT="0" distB="0" distL="0" distR="0">
            <wp:extent cx="5274310" cy="412051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pPr>
        <w:pStyle w:val="2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代码检出、同步、编译及发布过程</w:t>
      </w:r>
    </w:p>
    <w:p w:rsidR="00377D20" w:rsidRPr="00166049" w:rsidRDefault="00377D20" w:rsidP="00377D20">
      <w:r>
        <w:t>启动</w:t>
      </w:r>
      <w:r>
        <w:rPr>
          <w:rFonts w:hint="eastAsia"/>
        </w:rPr>
        <w:t>IDEA</w:t>
      </w:r>
      <w:r>
        <w:rPr>
          <w:rFonts w:hint="eastAsia"/>
        </w:rPr>
        <w:t>后从</w:t>
      </w:r>
      <w:r>
        <w:rPr>
          <w:rFonts w:hint="eastAsia"/>
        </w:rPr>
        <w:t>git</w:t>
      </w:r>
      <w:r>
        <w:rPr>
          <w:rFonts w:hint="eastAsia"/>
        </w:rPr>
        <w:t>导入检出项目</w:t>
      </w:r>
    </w:p>
    <w:p w:rsidR="00377D20" w:rsidRDefault="00377D20" w:rsidP="00377D20">
      <w:r>
        <w:rPr>
          <w:noProof/>
        </w:rPr>
        <w:lastRenderedPageBreak/>
        <w:drawing>
          <wp:inline distT="0" distB="0" distL="0" distR="0">
            <wp:extent cx="5274310" cy="38373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r>
        <w:rPr>
          <w:noProof/>
        </w:rPr>
        <w:drawing>
          <wp:inline distT="0" distB="0" distL="0" distR="0">
            <wp:extent cx="5274310" cy="36982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r>
        <w:rPr>
          <w:noProof/>
        </w:rPr>
        <w:lastRenderedPageBreak/>
        <w:drawing>
          <wp:inline distT="0" distB="0" distL="0" distR="0">
            <wp:extent cx="5274310" cy="3633470"/>
            <wp:effectExtent l="0" t="0" r="254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/>
    <w:p w:rsidR="00377D20" w:rsidRDefault="002F3DFC" w:rsidP="00377D20">
      <w:r>
        <w:rPr>
          <w:rFonts w:hint="eastAsia"/>
        </w:rPr>
        <w:t>待下载完成后会自动打开，如果未打开，则按下面操作：</w:t>
      </w:r>
    </w:p>
    <w:p w:rsidR="00377D20" w:rsidRDefault="00377D20" w:rsidP="00377D20"/>
    <w:p w:rsidR="00377D20" w:rsidRDefault="00377D20" w:rsidP="00377D20">
      <w:pPr>
        <w:widowControl/>
        <w:jc w:val="left"/>
      </w:pPr>
      <w:r>
        <w:br w:type="page"/>
      </w:r>
      <w:r w:rsidR="002F3DFC">
        <w:rPr>
          <w:noProof/>
        </w:rPr>
        <w:lastRenderedPageBreak/>
        <w:drawing>
          <wp:inline distT="0" distB="0" distL="0" distR="0">
            <wp:extent cx="4060190" cy="1460500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FC" w:rsidRDefault="002F3DFC" w:rsidP="00377D20">
      <w:pPr>
        <w:widowControl/>
        <w:jc w:val="left"/>
      </w:pPr>
      <w:r>
        <w:rPr>
          <w:rFonts w:hint="eastAsia"/>
        </w:rPr>
        <w:t>选择下载的</w:t>
      </w:r>
      <w:r>
        <w:t>zheng</w:t>
      </w:r>
      <w:r>
        <w:rPr>
          <w:rFonts w:hint="eastAsia"/>
        </w:rPr>
        <w:t>目录，确认</w:t>
      </w:r>
    </w:p>
    <w:p w:rsidR="00377D20" w:rsidRDefault="00377D20" w:rsidP="00377D20">
      <w:r>
        <w:rPr>
          <w:noProof/>
        </w:rPr>
        <w:lastRenderedPageBreak/>
        <w:drawing>
          <wp:inline distT="0" distB="0" distL="0" distR="0">
            <wp:extent cx="5257143" cy="8266667"/>
            <wp:effectExtent l="0" t="0" r="127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8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r>
        <w:rPr>
          <w:noProof/>
        </w:rPr>
        <w:lastRenderedPageBreak/>
        <w:drawing>
          <wp:inline distT="0" distB="0" distL="0" distR="0">
            <wp:extent cx="5274310" cy="3503930"/>
            <wp:effectExtent l="0" t="0" r="254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Pr="006409DD" w:rsidRDefault="00377D20" w:rsidP="00377D20">
      <w:r>
        <w:rPr>
          <w:rFonts w:hint="eastAsia"/>
        </w:rPr>
        <w:t>找到每个项目的跟</w:t>
      </w:r>
      <w:r>
        <w:rPr>
          <w:rFonts w:hint="eastAsia"/>
        </w:rPr>
        <w:t>pom.xml</w:t>
      </w:r>
      <w:r>
        <w:rPr>
          <w:rFonts w:hint="eastAsia"/>
        </w:rPr>
        <w:t>添加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project</w:t>
      </w:r>
      <w:r>
        <w:rPr>
          <w:rFonts w:hint="eastAsia"/>
        </w:rPr>
        <w:t>。添加完后下载依赖。</w:t>
      </w:r>
    </w:p>
    <w:p w:rsidR="00377D20" w:rsidRDefault="00377D20" w:rsidP="00377D20">
      <w:r>
        <w:rPr>
          <w:noProof/>
        </w:rPr>
        <w:drawing>
          <wp:inline distT="0" distB="0" distL="0" distR="0">
            <wp:extent cx="5274310" cy="2296160"/>
            <wp:effectExtent l="0" t="0" r="2540" b="889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pPr>
        <w:pStyle w:val="a5"/>
        <w:numPr>
          <w:ilvl w:val="0"/>
          <w:numId w:val="10"/>
        </w:numPr>
        <w:ind w:firstLineChars="0"/>
      </w:pPr>
      <w:r>
        <w:t>下载依赖</w:t>
      </w:r>
    </w:p>
    <w:p w:rsidR="00377D20" w:rsidRDefault="00377D20" w:rsidP="00377D20">
      <w:r w:rsidRPr="001C1AA2">
        <w:rPr>
          <w:noProof/>
        </w:rPr>
        <w:lastRenderedPageBreak/>
        <w:drawing>
          <wp:inline distT="0" distB="0" distL="0" distR="0">
            <wp:extent cx="5274310" cy="2618111"/>
            <wp:effectExtent l="0" t="0" r="2540" b="0"/>
            <wp:docPr id="114" name="图片 114" descr="C:\Users\youc\Pictures\QQ截图20170114001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c\Pictures\QQ截图20170114001859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20" w:rsidRDefault="00377D20" w:rsidP="00377D20">
      <w:r>
        <w:rPr>
          <w:noProof/>
        </w:rPr>
        <w:drawing>
          <wp:inline distT="0" distB="0" distL="0" distR="0">
            <wp:extent cx="5274310" cy="1899920"/>
            <wp:effectExtent l="0" t="0" r="2540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看到这个过程代表在下载依赖。下载依赖的过程先运行</w:t>
      </w:r>
      <w:r>
        <w:rPr>
          <w:rFonts w:hint="eastAsia"/>
        </w:rPr>
        <w:t>zheng-common</w:t>
      </w:r>
    </w:p>
    <w:p w:rsidR="00377D20" w:rsidRDefault="00377D20" w:rsidP="00377D20">
      <w:r w:rsidRPr="002B4270">
        <w:rPr>
          <w:noProof/>
        </w:rPr>
        <w:drawing>
          <wp:inline distT="0" distB="0" distL="0" distR="0">
            <wp:extent cx="5274310" cy="2214504"/>
            <wp:effectExtent l="0" t="0" r="2540" b="0"/>
            <wp:docPr id="121" name="图片 121" descr="C:\Users\youc\Documents\Tencent Files\357649470\Image\C2C\UXZ4SVSLA_5HR}~85M~N]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ouc\Documents\Tencent Files\357649470\Image\C2C\UXZ4SVSLA_5HR}~85M~N]LM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20" w:rsidRDefault="00377D20" w:rsidP="00377D20">
      <w:r>
        <w:t>build</w:t>
      </w:r>
      <w:r>
        <w:t>成功的结果</w:t>
      </w:r>
    </w:p>
    <w:p w:rsidR="00377D20" w:rsidRDefault="00377D20" w:rsidP="00377D20">
      <w:pPr>
        <w:pStyle w:val="a5"/>
        <w:numPr>
          <w:ilvl w:val="0"/>
          <w:numId w:val="10"/>
        </w:numPr>
        <w:ind w:firstLineChars="0"/>
      </w:pPr>
      <w:r>
        <w:t>脚本导入</w:t>
      </w:r>
    </w:p>
    <w:p w:rsidR="00377D20" w:rsidRDefault="00377D20" w:rsidP="00377D20">
      <w:pPr>
        <w:pStyle w:val="a5"/>
        <w:ind w:left="420" w:firstLineChars="0" w:firstLine="0"/>
      </w:pPr>
      <w:r>
        <w:t>启动</w:t>
      </w:r>
      <w:r w:rsidRPr="00FE0D42">
        <w:t>Navicat Premium</w:t>
      </w:r>
      <w:r>
        <w:t>，当然也可以通过</w:t>
      </w:r>
      <w:r>
        <w:t>cmd</w:t>
      </w:r>
      <w:r>
        <w:t>命令窗口登录到</w:t>
      </w:r>
      <w:r>
        <w:t>mysql</w:t>
      </w:r>
      <w:r>
        <w:t>数据库中新建数据库</w:t>
      </w:r>
      <w:r>
        <w:t xml:space="preserve">zheng </w:t>
      </w:r>
      <w:r>
        <w:t>导入</w:t>
      </w:r>
      <w:r>
        <w:rPr>
          <w:rFonts w:hint="eastAsia"/>
        </w:rPr>
        <w:t>zheng</w:t>
      </w:r>
      <w:r>
        <w:t xml:space="preserve">.sql </w:t>
      </w:r>
    </w:p>
    <w:p w:rsidR="00377D20" w:rsidRPr="006F634A" w:rsidRDefault="00377D20" w:rsidP="00377D2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9513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pPr>
        <w:pStyle w:val="a5"/>
        <w:ind w:left="420" w:firstLineChars="0" w:firstLine="0"/>
      </w:pPr>
      <w:r w:rsidRPr="006F634A">
        <w:rPr>
          <w:rFonts w:hint="eastAsia"/>
        </w:rPr>
        <w:t>成功登录到</w:t>
      </w:r>
      <w:r w:rsidRPr="00FE0D42">
        <w:t>Navicat Premium</w:t>
      </w:r>
      <w:r>
        <w:t>，右键</w:t>
      </w:r>
      <w:r>
        <w:rPr>
          <w:rFonts w:hint="eastAsia"/>
        </w:rPr>
        <w:t>127.0.0.1</w:t>
      </w:r>
      <w:r>
        <w:t>新建数据库</w:t>
      </w:r>
      <w:r>
        <w:rPr>
          <w:rFonts w:hint="eastAsia"/>
        </w:rPr>
        <w:t>。</w:t>
      </w:r>
    </w:p>
    <w:p w:rsidR="00377D20" w:rsidRDefault="00377D20" w:rsidP="00377D2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35166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44246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266700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Pr="006F634A" w:rsidRDefault="00377D20" w:rsidP="00377D20">
      <w:pPr>
        <w:pStyle w:val="a5"/>
        <w:ind w:left="420" w:firstLineChars="0" w:firstLine="0"/>
      </w:pPr>
      <w:r>
        <w:t>点击开始，</w:t>
      </w:r>
      <w:r w:rsidR="0041052F">
        <w:t>先</w:t>
      </w:r>
      <w:r>
        <w:t>导入</w:t>
      </w:r>
      <w:r>
        <w:t>zheng.sql</w:t>
      </w:r>
      <w:r>
        <w:t>脚本</w:t>
      </w:r>
      <w:r w:rsidR="0041052F">
        <w:t>，以及其他</w:t>
      </w:r>
      <w:r w:rsidR="0041052F">
        <w:t>sql</w:t>
      </w:r>
      <w:r w:rsidR="0041052F">
        <w:rPr>
          <w:rFonts w:hint="eastAsia"/>
        </w:rPr>
        <w:t>脚本（测试数据）</w:t>
      </w:r>
      <w:r>
        <w:t>。</w:t>
      </w:r>
    </w:p>
    <w:p w:rsidR="00377D20" w:rsidRDefault="00377D20" w:rsidP="00377D20">
      <w:pPr>
        <w:pStyle w:val="a5"/>
        <w:numPr>
          <w:ilvl w:val="0"/>
          <w:numId w:val="10"/>
        </w:numPr>
        <w:ind w:firstLineChars="0"/>
      </w:pPr>
      <w:r>
        <w:t>添加</w:t>
      </w:r>
      <w:r>
        <w:t>jetty</w:t>
      </w:r>
      <w:r>
        <w:t>启动项目</w:t>
      </w:r>
    </w:p>
    <w:p w:rsidR="00377D20" w:rsidRDefault="00377D20" w:rsidP="00377D2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5121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pPr>
        <w:pStyle w:val="a5"/>
        <w:ind w:left="420" w:firstLineChars="0" w:firstLine="0"/>
      </w:pPr>
      <w:r>
        <w:t>先启动</w:t>
      </w:r>
      <w:r>
        <w:t>zheng-cms-rpc-service</w:t>
      </w:r>
      <w:r>
        <w:t>，然后启动</w:t>
      </w:r>
      <w:r>
        <w:t>zheng-cms-admin(</w:t>
      </w:r>
      <w:r>
        <w:t>在启动这两个项目前，请保证所有服务启动，</w:t>
      </w:r>
      <w:r>
        <w:rPr>
          <w:rFonts w:hint="eastAsia"/>
        </w:rPr>
        <w:t>MQ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t xml:space="preserve"> zookeeper mysql )</w:t>
      </w:r>
      <w:r>
        <w:t>。</w:t>
      </w:r>
    </w:p>
    <w:p w:rsidR="009F763E" w:rsidRDefault="009F763E" w:rsidP="00800B4C">
      <w:pPr>
        <w:pStyle w:val="a5"/>
        <w:numPr>
          <w:ilvl w:val="0"/>
          <w:numId w:val="10"/>
        </w:numPr>
        <w:ind w:firstLineChars="0"/>
      </w:pPr>
      <w:r>
        <w:t>Z</w:t>
      </w:r>
      <w:r>
        <w:rPr>
          <w:rFonts w:hint="eastAsia"/>
        </w:rPr>
        <w:t>heng-</w:t>
      </w:r>
      <w:r>
        <w:t>cms-rpc-service</w:t>
      </w:r>
      <w:r>
        <w:t>启动陈功</w:t>
      </w:r>
    </w:p>
    <w:p w:rsidR="00377D20" w:rsidRDefault="009F763E" w:rsidP="00EC40C5">
      <w:r>
        <w:rPr>
          <w:noProof/>
        </w:rPr>
        <w:drawing>
          <wp:inline distT="0" distB="0" distL="0" distR="0">
            <wp:extent cx="5274310" cy="103695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ED" w:rsidRDefault="008D78F7" w:rsidP="00EC40C5">
      <w:r>
        <w:t>Zheng-cms-admin</w:t>
      </w:r>
      <w:r>
        <w:t>启动成功</w:t>
      </w:r>
    </w:p>
    <w:p w:rsidR="008D78F7" w:rsidRDefault="008D78F7" w:rsidP="00EC40C5">
      <w:r>
        <w:rPr>
          <w:noProof/>
        </w:rPr>
        <w:drawing>
          <wp:inline distT="0" distB="0" distL="0" distR="0">
            <wp:extent cx="5274310" cy="1025525"/>
            <wp:effectExtent l="0" t="0" r="2540" b="317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64" w:rsidRDefault="00177464" w:rsidP="00177464">
      <w:pPr>
        <w:pStyle w:val="a5"/>
        <w:numPr>
          <w:ilvl w:val="0"/>
          <w:numId w:val="10"/>
        </w:numPr>
        <w:ind w:firstLineChars="0"/>
      </w:pPr>
      <w:r>
        <w:t>启动</w:t>
      </w:r>
      <w:r>
        <w:t>tomcat</w:t>
      </w:r>
      <w:r>
        <w:t>，</w:t>
      </w:r>
      <w:r>
        <w:t>tomcat</w:t>
      </w:r>
      <w:r>
        <w:t>中部署</w:t>
      </w:r>
      <w:r>
        <w:t>dubbo</w:t>
      </w:r>
      <w:r>
        <w:t>应用。访问</w:t>
      </w:r>
      <w:r>
        <w:t>tomcat</w:t>
      </w:r>
      <w:r>
        <w:t>的</w:t>
      </w:r>
      <w:r>
        <w:t>dubbo</w:t>
      </w:r>
      <w:r>
        <w:t>后台。</w:t>
      </w:r>
    </w:p>
    <w:p w:rsidR="00177464" w:rsidRDefault="00177464" w:rsidP="00177464">
      <w:r>
        <w:rPr>
          <w:noProof/>
        </w:rPr>
        <w:drawing>
          <wp:inline distT="0" distB="0" distL="0" distR="0">
            <wp:extent cx="5274310" cy="1664970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E4" w:rsidRDefault="00B75955" w:rsidP="00E339E4">
      <w:pPr>
        <w:pStyle w:val="a5"/>
        <w:numPr>
          <w:ilvl w:val="0"/>
          <w:numId w:val="10"/>
        </w:numPr>
        <w:ind w:firstLineChars="0"/>
      </w:pPr>
      <w:r>
        <w:lastRenderedPageBreak/>
        <w:t>访问项目应用</w:t>
      </w:r>
    </w:p>
    <w:p w:rsidR="0030064F" w:rsidRDefault="001A160B" w:rsidP="001A160B">
      <w:r>
        <w:rPr>
          <w:noProof/>
        </w:rPr>
        <w:drawing>
          <wp:inline distT="0" distB="0" distL="0" distR="0">
            <wp:extent cx="5274310" cy="126047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64" w:rsidRDefault="00B75955" w:rsidP="00EC40C5">
      <w:r>
        <w:rPr>
          <w:noProof/>
        </w:rPr>
        <w:drawing>
          <wp:inline distT="0" distB="0" distL="0" distR="0">
            <wp:extent cx="5274310" cy="947420"/>
            <wp:effectExtent l="0" t="0" r="2540" b="508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55" w:rsidRPr="0059246A" w:rsidRDefault="00B75955" w:rsidP="00EC40C5">
      <w:r>
        <w:t>目前页面和没完成，但是接口已打通。</w:t>
      </w:r>
    </w:p>
    <w:p w:rsidR="00CB4A61" w:rsidRDefault="00CB4A61" w:rsidP="00CB4A61">
      <w:pPr>
        <w:pStyle w:val="2"/>
      </w:pPr>
      <w:r>
        <w:t>常见错误总结</w:t>
      </w:r>
    </w:p>
    <w:p w:rsidR="00CB4A61" w:rsidRPr="00CB4A61" w:rsidRDefault="00CB4A61" w:rsidP="00CB4A61">
      <w:r>
        <w:rPr>
          <w:noProof/>
        </w:rPr>
        <w:drawing>
          <wp:inline distT="0" distB="0" distL="0" distR="0">
            <wp:extent cx="5274310" cy="1684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错误一定是</w:t>
      </w:r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jdk</w:t>
      </w:r>
      <w:r>
        <w:rPr>
          <w:rFonts w:hint="eastAsia"/>
        </w:rPr>
        <w:t>没配置。</w:t>
      </w:r>
    </w:p>
    <w:p w:rsidR="00E17144" w:rsidRPr="00E17144" w:rsidRDefault="00E17144" w:rsidP="00E171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714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05300" cy="3888105"/>
            <wp:effectExtent l="0" t="0" r="0" b="0"/>
            <wp:docPr id="117" name="图片 117" descr="C:\Users\youc\Documents\Tencent Files\357649470\Image\Group\Image1\EY{U0FW_@S4J9DJ3ENRBN)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uc\Documents\Tencent Files\357649470\Image\Group\Image1\EY{U0FW_@S4J9DJ3ENRBN)Y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5F" w:rsidRDefault="0079483D" w:rsidP="007948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483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8995147"/>
            <wp:effectExtent l="0" t="0" r="2540" b="0"/>
            <wp:docPr id="119" name="图片 119" descr="C:\Users\youc\Documents\Tencent Files\357649470\Image\C2C\@C_{@`DZ47X9X~`EKT`~G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uc\Documents\Tencent Files\357649470\Image\C2C\@C_{@`DZ47X9X~`EKT`~GUW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9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3D" w:rsidRDefault="0079483D" w:rsidP="007948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这样错误一般是git检出时出错了，出错的过程也是如下操作导致的</w:t>
      </w:r>
    </w:p>
    <w:p w:rsidR="0079483D" w:rsidRPr="0079483D" w:rsidRDefault="0079483D" w:rsidP="007948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48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47410" cy="2296795"/>
            <wp:effectExtent l="0" t="0" r="0" b="8255"/>
            <wp:docPr id="120" name="图片 120" descr="C:\Users\youc\Documents\Tencent Files\357649470\Image\Group\Image1\KT57G6@~`L0SUB`YN2YJ9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uc\Documents\Tencent Files\357649470\Image\Group\Image1\KT57G6@~`L0SUB`YN2YJ95K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3D" w:rsidRDefault="00DB72F3" w:rsidP="007948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样检出了。建议用客户端先检出后import。</w:t>
      </w:r>
      <w:r w:rsidR="00137BE2">
        <w:rPr>
          <w:rFonts w:ascii="宋体" w:eastAsia="宋体" w:hAnsi="宋体" w:cs="宋体" w:hint="eastAsia"/>
          <w:kern w:val="0"/>
          <w:sz w:val="24"/>
          <w:szCs w:val="24"/>
        </w:rPr>
        <w:t>或许还有其它操作导致以上错误的</w:t>
      </w:r>
    </w:p>
    <w:p w:rsidR="002D338F" w:rsidRDefault="002D338F" w:rsidP="002D338F">
      <w:pPr>
        <w:pStyle w:val="1"/>
      </w:pPr>
      <w:r>
        <w:rPr>
          <w:rFonts w:hint="eastAsia"/>
        </w:rPr>
        <w:t>项目启动顺序的升级</w:t>
      </w:r>
    </w:p>
    <w:p w:rsidR="002D338F" w:rsidRDefault="002D338F" w:rsidP="002D338F">
      <w:pPr>
        <w:pStyle w:val="2"/>
      </w:pPr>
      <w:r>
        <w:rPr>
          <w:rFonts w:hint="eastAsia"/>
        </w:rPr>
        <w:t>说明</w:t>
      </w:r>
    </w:p>
    <w:p w:rsidR="002D338F" w:rsidRDefault="002D338F" w:rsidP="002D338F">
      <w:r>
        <w:t>本次项目升级主要增加了</w:t>
      </w:r>
      <w:hyperlink r:id="rId141" w:tooltip="zheng-wechat" w:history="1">
        <w:r>
          <w:rPr>
            <w:rStyle w:val="a3"/>
          </w:rPr>
          <w:t xml:space="preserve">zheng-wechat </w:t>
        </w:r>
      </w:hyperlink>
      <w:r>
        <w:t>、</w:t>
      </w:r>
      <w:hyperlink r:id="rId142" w:tooltip="zheng-im" w:history="1">
        <w:r>
          <w:rPr>
            <w:rStyle w:val="a3"/>
          </w:rPr>
          <w:t xml:space="preserve">zheng-im </w:t>
        </w:r>
      </w:hyperlink>
      <w:r>
        <w:t>、</w:t>
      </w:r>
      <w:hyperlink r:id="rId143" w:tooltip="zheng-eoms" w:history="1">
        <w:r>
          <w:rPr>
            <w:rStyle w:val="a3"/>
          </w:rPr>
          <w:t xml:space="preserve">zheng-eoms </w:t>
        </w:r>
      </w:hyperlink>
      <w:r>
        <w:t>移除</w:t>
      </w:r>
      <w:r>
        <w:t>zheng-admin</w:t>
      </w:r>
      <w:r>
        <w:t>用</w:t>
      </w:r>
      <w:r>
        <w:t>zheng-ui</w:t>
      </w:r>
      <w:r>
        <w:t>代替。</w:t>
      </w:r>
    </w:p>
    <w:p w:rsidR="002D338F" w:rsidRPr="002D338F" w:rsidRDefault="002D338F" w:rsidP="002D338F">
      <w:pPr>
        <w:rPr>
          <w:rFonts w:hint="eastAsia"/>
        </w:rPr>
      </w:pPr>
      <w:r>
        <w:fldChar w:fldCharType="begin"/>
      </w:r>
      <w:r>
        <w:instrText xml:space="preserve"> INCLUDEPICTURE "https://git.oschina.net/shuzheng/zheng/raw/master/project-bootstrap/project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git.oschina.net/shuzheng/zheng/raw/master/project-bootstrap/project.png" style="width:24pt;height:24pt"/>
        </w:pict>
      </w:r>
      <w:r>
        <w:fldChar w:fldCharType="end"/>
      </w:r>
    </w:p>
    <w:p w:rsidR="002D338F" w:rsidRDefault="002D338F" w:rsidP="002D338F">
      <w:pPr>
        <w:pStyle w:val="2"/>
      </w:pPr>
      <w:r>
        <w:t>升级最新项目</w:t>
      </w:r>
    </w:p>
    <w:p w:rsidR="002D338F" w:rsidRDefault="002D338F" w:rsidP="002D338F">
      <w:pPr>
        <w:pStyle w:val="2"/>
      </w:pPr>
      <w:r>
        <w:t>编译项目</w:t>
      </w:r>
      <w:r w:rsidR="003E1925">
        <w:t>，运行脚本</w:t>
      </w:r>
    </w:p>
    <w:p w:rsidR="00B456DA" w:rsidRDefault="00B456DA" w:rsidP="00B456DA">
      <w:r>
        <w:t>Git</w:t>
      </w:r>
      <w:r>
        <w:t>更新最新</w:t>
      </w:r>
    </w:p>
    <w:p w:rsidR="00B456DA" w:rsidRDefault="00B456DA" w:rsidP="00B456DA">
      <w:pPr>
        <w:rPr>
          <w:noProof/>
        </w:rPr>
      </w:pPr>
      <w:r>
        <w:t>编译</w:t>
      </w:r>
      <w:r w:rsidR="00D9022A">
        <w:rPr>
          <w:noProof/>
        </w:rPr>
        <w:t>zheng-common</w:t>
      </w:r>
      <w:r w:rsidR="00D9022A">
        <w:rPr>
          <w:noProof/>
        </w:rPr>
        <w:t>、</w:t>
      </w:r>
      <w:r w:rsidR="00D9022A">
        <w:rPr>
          <w:noProof/>
        </w:rPr>
        <w:t>zheng-ups</w:t>
      </w:r>
      <w:r w:rsidR="00D9022A">
        <w:rPr>
          <w:noProof/>
        </w:rPr>
        <w:t>、</w:t>
      </w:r>
      <w:r w:rsidR="00D9022A">
        <w:rPr>
          <w:noProof/>
        </w:rPr>
        <w:t>zheng-ui</w:t>
      </w:r>
      <w:r w:rsidR="00D9022A">
        <w:rPr>
          <w:noProof/>
        </w:rPr>
        <w:t>、</w:t>
      </w:r>
      <w:r w:rsidR="00D9022A">
        <w:rPr>
          <w:noProof/>
        </w:rPr>
        <w:t>zheng-cms</w:t>
      </w:r>
      <w:r w:rsidR="00D9022A">
        <w:rPr>
          <w:noProof/>
        </w:rPr>
        <w:t>这里有编译顺序。</w:t>
      </w:r>
      <w:r w:rsidR="00F968EE">
        <w:rPr>
          <w:noProof/>
        </w:rPr>
        <w:t>按照如上顺序编译</w:t>
      </w:r>
      <w:r w:rsidR="00344EF9">
        <w:rPr>
          <w:noProof/>
        </w:rPr>
        <w:t>。</w:t>
      </w:r>
    </w:p>
    <w:p w:rsidR="00344EF9" w:rsidRPr="00B456DA" w:rsidRDefault="00344EF9" w:rsidP="00B456DA">
      <w:pPr>
        <w:rPr>
          <w:rFonts w:hint="eastAsia"/>
          <w:noProof/>
        </w:rPr>
      </w:pPr>
      <w:r>
        <w:rPr>
          <w:noProof/>
        </w:rPr>
        <w:t>跑最新脚本</w:t>
      </w:r>
      <w:r>
        <w:rPr>
          <w:noProof/>
        </w:rPr>
        <w:t xml:space="preserve">zheng.sql </w:t>
      </w:r>
      <w:r>
        <w:rPr>
          <w:noProof/>
        </w:rPr>
        <w:t>在跑脚本之前请先删除</w:t>
      </w:r>
      <w:r>
        <w:rPr>
          <w:noProof/>
        </w:rPr>
        <w:t>zheng</w:t>
      </w:r>
      <w:r>
        <w:rPr>
          <w:noProof/>
        </w:rPr>
        <w:t>数据库的表</w:t>
      </w:r>
      <w:r w:rsidR="00AC1BA4">
        <w:rPr>
          <w:noProof/>
        </w:rPr>
        <w:t>。</w:t>
      </w:r>
    </w:p>
    <w:p w:rsidR="002D338F" w:rsidRPr="003D77B6" w:rsidRDefault="002D338F" w:rsidP="002D338F">
      <w:pPr>
        <w:pStyle w:val="2"/>
      </w:pPr>
      <w:r w:rsidRPr="003D77B6">
        <w:t>启动</w:t>
      </w:r>
    </w:p>
    <w:p w:rsidR="002730A6" w:rsidRDefault="002730A6" w:rsidP="003D77B6">
      <w:pPr>
        <w:widowControl/>
        <w:jc w:val="left"/>
      </w:pPr>
      <w:r>
        <w:t>群主本次升级去掉了启动顺序的限制，</w:t>
      </w:r>
      <w:r w:rsidR="003D77B6" w:rsidRPr="003D77B6">
        <w:t>启动不检查对方，等调用的时候才提示</w:t>
      </w:r>
      <w:r w:rsidR="003D77B6" w:rsidRPr="003D77B6">
        <w:br/>
      </w:r>
      <w:r w:rsidR="003D77B6" w:rsidRPr="003D77B6">
        <w:t>这样不至于启动失败</w:t>
      </w:r>
      <w:r w:rsidR="003D77B6">
        <w:t>，为方便</w:t>
      </w:r>
      <w:r w:rsidR="003D77B6">
        <w:t>zheng</w:t>
      </w:r>
      <w:r w:rsidR="003D77B6">
        <w:t>项目的整体架构，建议启动顺序为：</w:t>
      </w:r>
      <w:r w:rsidR="003D77B6">
        <w:lastRenderedPageBreak/>
        <w:t>zheng-upms-rpc-service</w:t>
      </w:r>
      <w:r w:rsidR="003D77B6">
        <w:t>、</w:t>
      </w:r>
      <w:r w:rsidR="003D77B6">
        <w:rPr>
          <w:noProof/>
        </w:rPr>
        <w:drawing>
          <wp:inline distT="0" distB="0" distL="0" distR="0" wp14:anchorId="7875E036" wp14:editId="0F2FC54C">
            <wp:extent cx="5274310" cy="234061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B6" w:rsidRDefault="003D77B6" w:rsidP="003D77B6">
      <w:pPr>
        <w:widowControl/>
        <w:jc w:val="left"/>
      </w:pPr>
      <w:r>
        <w:t>Zheng-cms-rpc-service</w:t>
      </w:r>
    </w:p>
    <w:p w:rsidR="003D77B6" w:rsidRDefault="003D77B6" w:rsidP="003D77B6">
      <w:pPr>
        <w:widowControl/>
        <w:jc w:val="left"/>
      </w:pPr>
      <w:r>
        <w:rPr>
          <w:noProof/>
        </w:rPr>
        <w:drawing>
          <wp:inline distT="0" distB="0" distL="0" distR="0" wp14:anchorId="24073E8F" wp14:editId="00A58471">
            <wp:extent cx="5274310" cy="22161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B6" w:rsidRDefault="003D77B6" w:rsidP="003D77B6">
      <w:pPr>
        <w:widowControl/>
        <w:jc w:val="left"/>
      </w:pPr>
      <w:r>
        <w:t>最后启动</w:t>
      </w:r>
      <w:r>
        <w:t>zheng-upms-server</w:t>
      </w:r>
      <w:r>
        <w:t>和</w:t>
      </w:r>
      <w:r>
        <w:t>zheng-cms-admin</w:t>
      </w:r>
    </w:p>
    <w:p w:rsidR="003D77B6" w:rsidRDefault="003D77B6" w:rsidP="003D77B6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32ED81E" wp14:editId="24431D65">
            <wp:extent cx="5274310" cy="211963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B6" w:rsidRPr="003D77B6" w:rsidRDefault="003D77B6" w:rsidP="003D77B6">
      <w:pPr>
        <w:widowControl/>
        <w:jc w:val="left"/>
        <w:rPr>
          <w:rFonts w:hint="eastAsia"/>
        </w:rPr>
      </w:pPr>
    </w:p>
    <w:p w:rsidR="002D338F" w:rsidRDefault="002D338F" w:rsidP="002D338F">
      <w:pPr>
        <w:pStyle w:val="2"/>
      </w:pPr>
      <w:r>
        <w:t>访问</w:t>
      </w:r>
    </w:p>
    <w:p w:rsidR="00D21634" w:rsidRDefault="00D21634" w:rsidP="00D21634">
      <w:hyperlink r:id="rId147" w:history="1">
        <w:r w:rsidRPr="00982B85">
          <w:rPr>
            <w:rStyle w:val="a3"/>
          </w:rPr>
          <w:t>http://upms.zhangshuzheng.cn:1111/manage/index;jsessionid=vj7oxrinmgzy1kfzymrvryi4n</w:t>
        </w:r>
      </w:hyperlink>
    </w:p>
    <w:p w:rsidR="00D21634" w:rsidRPr="00D21634" w:rsidRDefault="00D21634" w:rsidP="00D21634">
      <w:pPr>
        <w:rPr>
          <w:rFonts w:hint="eastAsia"/>
        </w:rPr>
      </w:pPr>
      <w:r>
        <w:t>默认帐号：</w:t>
      </w:r>
      <w:r>
        <w:t xml:space="preserve">admin </w:t>
      </w:r>
      <w:r>
        <w:t>密码</w:t>
      </w:r>
      <w:r>
        <w:rPr>
          <w:rFonts w:hint="eastAsia"/>
        </w:rPr>
        <w:t>123456</w:t>
      </w:r>
    </w:p>
    <w:p w:rsidR="002D338F" w:rsidRDefault="002D338F" w:rsidP="002D338F">
      <w:pPr>
        <w:pStyle w:val="2"/>
      </w:pPr>
      <w:r>
        <w:lastRenderedPageBreak/>
        <w:t>项目进度脑图</w:t>
      </w:r>
    </w:p>
    <w:p w:rsidR="002D338F" w:rsidRDefault="002D338F" w:rsidP="002D338F">
      <w:r>
        <w:rPr>
          <w:noProof/>
        </w:rPr>
        <w:drawing>
          <wp:inline distT="0" distB="0" distL="0" distR="0">
            <wp:extent cx="5274310" cy="2102417"/>
            <wp:effectExtent l="0" t="0" r="0" b="0"/>
            <wp:docPr id="99" name="图片 99" descr="https://git.oschina.net/shuzheng/zheng/raw/master/project-bootstrap/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.oschina.net/shuzheng/zheng/raw/master/project-bootstrap/progress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2C4" w:rsidRDefault="00EF02C4" w:rsidP="00EF02C4">
      <w:pPr>
        <w:pStyle w:val="2"/>
      </w:pPr>
      <w:r>
        <w:rPr>
          <w:rFonts w:hint="eastAsia"/>
        </w:rPr>
        <w:t>部分页面</w:t>
      </w:r>
    </w:p>
    <w:p w:rsidR="00EF02C4" w:rsidRPr="00EF02C4" w:rsidRDefault="00EF02C4" w:rsidP="00EF02C4">
      <w:pPr>
        <w:rPr>
          <w:rFonts w:hint="eastAsia"/>
        </w:rPr>
      </w:pPr>
      <w:r>
        <w:rPr>
          <w:noProof/>
        </w:rPr>
        <w:drawing>
          <wp:inline distT="0" distB="0" distL="0" distR="0" wp14:anchorId="4AEBC64B" wp14:editId="4EFB68BC">
            <wp:extent cx="5274310" cy="283718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C4" w:rsidRDefault="00EF02C4" w:rsidP="00EF02C4">
      <w:r>
        <w:rPr>
          <w:noProof/>
        </w:rPr>
        <w:lastRenderedPageBreak/>
        <w:drawing>
          <wp:inline distT="0" distB="0" distL="0" distR="0" wp14:anchorId="628F2AA9" wp14:editId="6C51E4EE">
            <wp:extent cx="5274310" cy="287083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A1" w:rsidRPr="00EF02C4" w:rsidRDefault="00893AA1" w:rsidP="00EF02C4">
      <w:pPr>
        <w:rPr>
          <w:rFonts w:hint="eastAsia"/>
        </w:rPr>
      </w:pPr>
      <w:bookmarkStart w:id="0" w:name="_GoBack"/>
      <w:bookmarkEnd w:id="0"/>
    </w:p>
    <w:sectPr w:rsidR="00893AA1" w:rsidRPr="00EF02C4" w:rsidSect="00E01FFF">
      <w:headerReference w:type="default" r:id="rId151"/>
      <w:footerReference w:type="default" r:id="rId1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8E5" w:rsidRDefault="005018E5" w:rsidP="003158B9">
      <w:r>
        <w:separator/>
      </w:r>
    </w:p>
  </w:endnote>
  <w:endnote w:type="continuationSeparator" w:id="0">
    <w:p w:rsidR="005018E5" w:rsidRDefault="005018E5" w:rsidP="0031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04" w:rsidRDefault="00662004" w:rsidP="00AA0397">
    <w:pPr>
      <w:pStyle w:val="ab"/>
      <w:ind w:firstLineChars="3700" w:firstLine="6660"/>
    </w:pPr>
    <w:r>
      <w:rPr>
        <w:rFonts w:hint="eastAsia"/>
      </w:rPr>
      <w:t>QQ</w:t>
    </w:r>
    <w:r>
      <w:rPr>
        <w:rFonts w:hint="eastAsia"/>
      </w:rPr>
      <w:t>群</w:t>
    </w:r>
    <w:r>
      <w:rPr>
        <w:rFonts w:hint="eastAsia"/>
      </w:rPr>
      <w:t>:</w:t>
    </w:r>
    <w:r w:rsidRPr="00662004">
      <w:t xml:space="preserve"> 1331078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8E5" w:rsidRDefault="005018E5" w:rsidP="003158B9">
      <w:r>
        <w:separator/>
      </w:r>
    </w:p>
  </w:footnote>
  <w:footnote w:type="continuationSeparator" w:id="0">
    <w:p w:rsidR="005018E5" w:rsidRDefault="005018E5" w:rsidP="00315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B9" w:rsidRDefault="003158B9" w:rsidP="00DA7C60">
    <w:pPr>
      <w:pStyle w:val="aa"/>
      <w:jc w:val="both"/>
    </w:pPr>
    <w:r>
      <w:t>项目地址</w:t>
    </w:r>
    <w:r>
      <w:rPr>
        <w:rFonts w:hint="eastAsia"/>
      </w:rPr>
      <w:t>:</w:t>
    </w:r>
    <w:r w:rsidRPr="003158B9">
      <w:t>https://git.oschina.net/shuzheng/zheng.g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3F7"/>
    <w:multiLevelType w:val="multilevel"/>
    <w:tmpl w:val="A35A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7308C"/>
    <w:multiLevelType w:val="multilevel"/>
    <w:tmpl w:val="6290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67E57"/>
    <w:multiLevelType w:val="hybridMultilevel"/>
    <w:tmpl w:val="7826B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C32632"/>
    <w:multiLevelType w:val="multilevel"/>
    <w:tmpl w:val="25F6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E5518"/>
    <w:multiLevelType w:val="hybridMultilevel"/>
    <w:tmpl w:val="D0CA7D2A"/>
    <w:lvl w:ilvl="0" w:tplc="FC4A5E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564027"/>
    <w:multiLevelType w:val="multilevel"/>
    <w:tmpl w:val="CB26241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071C52"/>
    <w:multiLevelType w:val="multilevel"/>
    <w:tmpl w:val="51E4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E3E5E"/>
    <w:multiLevelType w:val="multilevel"/>
    <w:tmpl w:val="DE8E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06860"/>
    <w:multiLevelType w:val="multilevel"/>
    <w:tmpl w:val="F71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9411A"/>
    <w:multiLevelType w:val="hybridMultilevel"/>
    <w:tmpl w:val="C36E0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9E68E7"/>
    <w:multiLevelType w:val="multilevel"/>
    <w:tmpl w:val="6EF0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3C92"/>
    <w:rsid w:val="000030DF"/>
    <w:rsid w:val="0002095F"/>
    <w:rsid w:val="0002666C"/>
    <w:rsid w:val="00026AE3"/>
    <w:rsid w:val="0003321D"/>
    <w:rsid w:val="00045D85"/>
    <w:rsid w:val="000815F1"/>
    <w:rsid w:val="00082B0F"/>
    <w:rsid w:val="00084D08"/>
    <w:rsid w:val="00087E3B"/>
    <w:rsid w:val="000D24D4"/>
    <w:rsid w:val="000D5D63"/>
    <w:rsid w:val="000E526F"/>
    <w:rsid w:val="000F3797"/>
    <w:rsid w:val="001066C3"/>
    <w:rsid w:val="00110822"/>
    <w:rsid w:val="001218C6"/>
    <w:rsid w:val="001222CD"/>
    <w:rsid w:val="00126E46"/>
    <w:rsid w:val="0013552B"/>
    <w:rsid w:val="00137BE2"/>
    <w:rsid w:val="001409F0"/>
    <w:rsid w:val="00146978"/>
    <w:rsid w:val="001659D3"/>
    <w:rsid w:val="00166049"/>
    <w:rsid w:val="00166AEB"/>
    <w:rsid w:val="001730CE"/>
    <w:rsid w:val="00177464"/>
    <w:rsid w:val="00193676"/>
    <w:rsid w:val="001953FD"/>
    <w:rsid w:val="001A160B"/>
    <w:rsid w:val="001B1886"/>
    <w:rsid w:val="001C1AA2"/>
    <w:rsid w:val="001C6966"/>
    <w:rsid w:val="001D7987"/>
    <w:rsid w:val="001E515A"/>
    <w:rsid w:val="001E5624"/>
    <w:rsid w:val="002017FC"/>
    <w:rsid w:val="0021545B"/>
    <w:rsid w:val="00216322"/>
    <w:rsid w:val="002404A1"/>
    <w:rsid w:val="00253D3C"/>
    <w:rsid w:val="002730A6"/>
    <w:rsid w:val="00290CE4"/>
    <w:rsid w:val="00296A45"/>
    <w:rsid w:val="002A2A8D"/>
    <w:rsid w:val="002B4270"/>
    <w:rsid w:val="002B6C7F"/>
    <w:rsid w:val="002B785C"/>
    <w:rsid w:val="002C52B6"/>
    <w:rsid w:val="002D338F"/>
    <w:rsid w:val="002D7523"/>
    <w:rsid w:val="002E0A67"/>
    <w:rsid w:val="002E1809"/>
    <w:rsid w:val="002F3DFC"/>
    <w:rsid w:val="0030064F"/>
    <w:rsid w:val="00301C73"/>
    <w:rsid w:val="00311ED9"/>
    <w:rsid w:val="00312AAD"/>
    <w:rsid w:val="00314CD8"/>
    <w:rsid w:val="003158B9"/>
    <w:rsid w:val="00320150"/>
    <w:rsid w:val="00335241"/>
    <w:rsid w:val="003427A1"/>
    <w:rsid w:val="003443F8"/>
    <w:rsid w:val="00344510"/>
    <w:rsid w:val="00344EF9"/>
    <w:rsid w:val="00356DD9"/>
    <w:rsid w:val="0035757C"/>
    <w:rsid w:val="003615C2"/>
    <w:rsid w:val="0036383A"/>
    <w:rsid w:val="003729A2"/>
    <w:rsid w:val="00377D20"/>
    <w:rsid w:val="003850EE"/>
    <w:rsid w:val="00385673"/>
    <w:rsid w:val="00390458"/>
    <w:rsid w:val="0039731A"/>
    <w:rsid w:val="003A5B7D"/>
    <w:rsid w:val="003C2ACD"/>
    <w:rsid w:val="003C490B"/>
    <w:rsid w:val="003C4B22"/>
    <w:rsid w:val="003D1B2F"/>
    <w:rsid w:val="003D37A0"/>
    <w:rsid w:val="003D77B6"/>
    <w:rsid w:val="003E1925"/>
    <w:rsid w:val="003E5B0B"/>
    <w:rsid w:val="00404103"/>
    <w:rsid w:val="00404154"/>
    <w:rsid w:val="0040434D"/>
    <w:rsid w:val="004068A8"/>
    <w:rsid w:val="00407F4E"/>
    <w:rsid w:val="0041052F"/>
    <w:rsid w:val="0042197E"/>
    <w:rsid w:val="004271D6"/>
    <w:rsid w:val="00435DAB"/>
    <w:rsid w:val="00436CF5"/>
    <w:rsid w:val="00461D5A"/>
    <w:rsid w:val="00472A4C"/>
    <w:rsid w:val="00477676"/>
    <w:rsid w:val="004817D2"/>
    <w:rsid w:val="0048186F"/>
    <w:rsid w:val="0049242B"/>
    <w:rsid w:val="004941EE"/>
    <w:rsid w:val="004A015C"/>
    <w:rsid w:val="004B0575"/>
    <w:rsid w:val="004B4AA1"/>
    <w:rsid w:val="004C038A"/>
    <w:rsid w:val="004C24AC"/>
    <w:rsid w:val="004C2771"/>
    <w:rsid w:val="004D3B37"/>
    <w:rsid w:val="004D49B9"/>
    <w:rsid w:val="004E239A"/>
    <w:rsid w:val="004F00ED"/>
    <w:rsid w:val="005018E5"/>
    <w:rsid w:val="00503DD7"/>
    <w:rsid w:val="00507E88"/>
    <w:rsid w:val="005156AA"/>
    <w:rsid w:val="0055680B"/>
    <w:rsid w:val="00565921"/>
    <w:rsid w:val="00571769"/>
    <w:rsid w:val="00571BA6"/>
    <w:rsid w:val="00582EA4"/>
    <w:rsid w:val="0059246A"/>
    <w:rsid w:val="005C18C9"/>
    <w:rsid w:val="005C1B90"/>
    <w:rsid w:val="005C7210"/>
    <w:rsid w:val="005D5917"/>
    <w:rsid w:val="005E575A"/>
    <w:rsid w:val="00602207"/>
    <w:rsid w:val="00606967"/>
    <w:rsid w:val="00612AB3"/>
    <w:rsid w:val="006178B7"/>
    <w:rsid w:val="0063085A"/>
    <w:rsid w:val="006409DD"/>
    <w:rsid w:val="00644A02"/>
    <w:rsid w:val="006521A6"/>
    <w:rsid w:val="00653E84"/>
    <w:rsid w:val="006559CE"/>
    <w:rsid w:val="00662004"/>
    <w:rsid w:val="006755E5"/>
    <w:rsid w:val="006855C1"/>
    <w:rsid w:val="006A66BA"/>
    <w:rsid w:val="006B712A"/>
    <w:rsid w:val="006C05D0"/>
    <w:rsid w:val="006C1D52"/>
    <w:rsid w:val="006C27DA"/>
    <w:rsid w:val="006C7801"/>
    <w:rsid w:val="006E046F"/>
    <w:rsid w:val="006E4C7E"/>
    <w:rsid w:val="006F2466"/>
    <w:rsid w:val="006F29ED"/>
    <w:rsid w:val="006F4530"/>
    <w:rsid w:val="006F4F71"/>
    <w:rsid w:val="006F634A"/>
    <w:rsid w:val="00701ABB"/>
    <w:rsid w:val="00712F33"/>
    <w:rsid w:val="00714A4B"/>
    <w:rsid w:val="007212D4"/>
    <w:rsid w:val="007335F1"/>
    <w:rsid w:val="00755554"/>
    <w:rsid w:val="00757678"/>
    <w:rsid w:val="007645F4"/>
    <w:rsid w:val="00773C92"/>
    <w:rsid w:val="00783AFE"/>
    <w:rsid w:val="00787A70"/>
    <w:rsid w:val="007936DE"/>
    <w:rsid w:val="0079483D"/>
    <w:rsid w:val="007A63D7"/>
    <w:rsid w:val="007C00CE"/>
    <w:rsid w:val="007D0632"/>
    <w:rsid w:val="007E5320"/>
    <w:rsid w:val="007F7FC1"/>
    <w:rsid w:val="00800B4C"/>
    <w:rsid w:val="00800C01"/>
    <w:rsid w:val="008023CF"/>
    <w:rsid w:val="00805785"/>
    <w:rsid w:val="00823AF7"/>
    <w:rsid w:val="00830F54"/>
    <w:rsid w:val="0083133E"/>
    <w:rsid w:val="00845A28"/>
    <w:rsid w:val="00861837"/>
    <w:rsid w:val="008736C6"/>
    <w:rsid w:val="008747EC"/>
    <w:rsid w:val="0087695A"/>
    <w:rsid w:val="008801A7"/>
    <w:rsid w:val="00885F3D"/>
    <w:rsid w:val="00893AA1"/>
    <w:rsid w:val="00893E7C"/>
    <w:rsid w:val="00894234"/>
    <w:rsid w:val="00894514"/>
    <w:rsid w:val="0089506A"/>
    <w:rsid w:val="008B04BB"/>
    <w:rsid w:val="008B59ED"/>
    <w:rsid w:val="008B767E"/>
    <w:rsid w:val="008D78F7"/>
    <w:rsid w:val="008E0DF7"/>
    <w:rsid w:val="008F0274"/>
    <w:rsid w:val="008F0A01"/>
    <w:rsid w:val="008F2B2F"/>
    <w:rsid w:val="008F66F7"/>
    <w:rsid w:val="0090743B"/>
    <w:rsid w:val="00911086"/>
    <w:rsid w:val="00916C92"/>
    <w:rsid w:val="009376DE"/>
    <w:rsid w:val="00946B4E"/>
    <w:rsid w:val="009573CA"/>
    <w:rsid w:val="00960AFA"/>
    <w:rsid w:val="00967928"/>
    <w:rsid w:val="00977FAC"/>
    <w:rsid w:val="009A4FCA"/>
    <w:rsid w:val="009B3A0F"/>
    <w:rsid w:val="009B7B4E"/>
    <w:rsid w:val="009F3CA7"/>
    <w:rsid w:val="009F763E"/>
    <w:rsid w:val="00A04512"/>
    <w:rsid w:val="00A172DA"/>
    <w:rsid w:val="00A22D67"/>
    <w:rsid w:val="00A321C1"/>
    <w:rsid w:val="00A41D79"/>
    <w:rsid w:val="00A50DB9"/>
    <w:rsid w:val="00A56E2A"/>
    <w:rsid w:val="00A636DA"/>
    <w:rsid w:val="00A67458"/>
    <w:rsid w:val="00A707CF"/>
    <w:rsid w:val="00A92D8A"/>
    <w:rsid w:val="00AA0397"/>
    <w:rsid w:val="00AA1426"/>
    <w:rsid w:val="00AA56DD"/>
    <w:rsid w:val="00AB2486"/>
    <w:rsid w:val="00AB4A58"/>
    <w:rsid w:val="00AB7299"/>
    <w:rsid w:val="00AC1BA4"/>
    <w:rsid w:val="00AC499D"/>
    <w:rsid w:val="00AD02E8"/>
    <w:rsid w:val="00AD559D"/>
    <w:rsid w:val="00AD7F16"/>
    <w:rsid w:val="00AE0A75"/>
    <w:rsid w:val="00B456DA"/>
    <w:rsid w:val="00B47B48"/>
    <w:rsid w:val="00B670E7"/>
    <w:rsid w:val="00B75955"/>
    <w:rsid w:val="00B80BAA"/>
    <w:rsid w:val="00B8276E"/>
    <w:rsid w:val="00B83DBB"/>
    <w:rsid w:val="00B843AE"/>
    <w:rsid w:val="00B85AFF"/>
    <w:rsid w:val="00B87763"/>
    <w:rsid w:val="00BA08E1"/>
    <w:rsid w:val="00BA6E90"/>
    <w:rsid w:val="00BB60A7"/>
    <w:rsid w:val="00BD0FC2"/>
    <w:rsid w:val="00BD509C"/>
    <w:rsid w:val="00BE4F71"/>
    <w:rsid w:val="00BF12D2"/>
    <w:rsid w:val="00C12DC2"/>
    <w:rsid w:val="00C22E88"/>
    <w:rsid w:val="00C24233"/>
    <w:rsid w:val="00C4267C"/>
    <w:rsid w:val="00C503ED"/>
    <w:rsid w:val="00C73032"/>
    <w:rsid w:val="00C741DB"/>
    <w:rsid w:val="00C830C0"/>
    <w:rsid w:val="00CA3B92"/>
    <w:rsid w:val="00CB4A61"/>
    <w:rsid w:val="00CD1786"/>
    <w:rsid w:val="00CE1569"/>
    <w:rsid w:val="00CF1414"/>
    <w:rsid w:val="00D02123"/>
    <w:rsid w:val="00D21634"/>
    <w:rsid w:val="00D37A88"/>
    <w:rsid w:val="00D47B12"/>
    <w:rsid w:val="00D5369A"/>
    <w:rsid w:val="00D62A98"/>
    <w:rsid w:val="00D747C8"/>
    <w:rsid w:val="00D8795D"/>
    <w:rsid w:val="00D9022A"/>
    <w:rsid w:val="00DA10E0"/>
    <w:rsid w:val="00DA7C60"/>
    <w:rsid w:val="00DB6614"/>
    <w:rsid w:val="00DB72F3"/>
    <w:rsid w:val="00DC7227"/>
    <w:rsid w:val="00DF35F1"/>
    <w:rsid w:val="00E01FFF"/>
    <w:rsid w:val="00E14053"/>
    <w:rsid w:val="00E17144"/>
    <w:rsid w:val="00E272C0"/>
    <w:rsid w:val="00E313B1"/>
    <w:rsid w:val="00E31BB4"/>
    <w:rsid w:val="00E339E4"/>
    <w:rsid w:val="00E33B52"/>
    <w:rsid w:val="00E46705"/>
    <w:rsid w:val="00E62981"/>
    <w:rsid w:val="00E6586C"/>
    <w:rsid w:val="00E828A9"/>
    <w:rsid w:val="00EA77BE"/>
    <w:rsid w:val="00EB219E"/>
    <w:rsid w:val="00EC02F2"/>
    <w:rsid w:val="00EC40C5"/>
    <w:rsid w:val="00EC5C0C"/>
    <w:rsid w:val="00ED6306"/>
    <w:rsid w:val="00ED77BD"/>
    <w:rsid w:val="00EE0A63"/>
    <w:rsid w:val="00EE7CF2"/>
    <w:rsid w:val="00EF02C4"/>
    <w:rsid w:val="00EF3029"/>
    <w:rsid w:val="00F0448E"/>
    <w:rsid w:val="00F04FD9"/>
    <w:rsid w:val="00F06DBB"/>
    <w:rsid w:val="00F145F3"/>
    <w:rsid w:val="00F62CE6"/>
    <w:rsid w:val="00F747A8"/>
    <w:rsid w:val="00F80B1D"/>
    <w:rsid w:val="00F842B0"/>
    <w:rsid w:val="00F8542C"/>
    <w:rsid w:val="00F968EE"/>
    <w:rsid w:val="00FA037A"/>
    <w:rsid w:val="00FA0EFA"/>
    <w:rsid w:val="00FA4E2C"/>
    <w:rsid w:val="00FB4A2E"/>
    <w:rsid w:val="00FB5A59"/>
    <w:rsid w:val="00FD275C"/>
    <w:rsid w:val="00FD380B"/>
    <w:rsid w:val="00FE0D42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F8CDC0-1769-42CF-BC6A-9043AF85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063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063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063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063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063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063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063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063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063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06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06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D063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D06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D06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D06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D06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D06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D0632"/>
    <w:rPr>
      <w:rFonts w:asciiTheme="majorHAnsi" w:eastAsiaTheme="majorEastAsia" w:hAnsiTheme="majorHAnsi" w:cstheme="majorBidi"/>
      <w:szCs w:val="21"/>
    </w:rPr>
  </w:style>
  <w:style w:type="character" w:customStyle="1" w:styleId="desc-text">
    <w:name w:val="desc-text"/>
    <w:basedOn w:val="a0"/>
    <w:rsid w:val="00BE4F71"/>
  </w:style>
  <w:style w:type="character" w:styleId="a3">
    <w:name w:val="Hyperlink"/>
    <w:basedOn w:val="a0"/>
    <w:uiPriority w:val="99"/>
    <w:unhideWhenUsed/>
    <w:rsid w:val="00BE4F7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E4F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E4F71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BE4F71"/>
  </w:style>
  <w:style w:type="character" w:customStyle="1" w:styleId="err">
    <w:name w:val="err"/>
    <w:basedOn w:val="a0"/>
    <w:rsid w:val="00BE4F71"/>
  </w:style>
  <w:style w:type="character" w:customStyle="1" w:styleId="o">
    <w:name w:val="o"/>
    <w:basedOn w:val="a0"/>
    <w:rsid w:val="00BE4F71"/>
  </w:style>
  <w:style w:type="character" w:customStyle="1" w:styleId="c1">
    <w:name w:val="c1"/>
    <w:basedOn w:val="a0"/>
    <w:rsid w:val="00BE4F71"/>
  </w:style>
  <w:style w:type="paragraph" w:styleId="a4">
    <w:name w:val="Normal (Web)"/>
    <w:basedOn w:val="a"/>
    <w:uiPriority w:val="99"/>
    <w:semiHidden/>
    <w:unhideWhenUsed/>
    <w:rsid w:val="00003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3D37A0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FB5A59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FB5A59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FB5A59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FB5A59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FB5A5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FB5A5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B5A59"/>
    <w:rPr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315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3158B9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315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3158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hyperlink" Target="http://download.csdn.net/detail/shuzheng5201314/9733657" TargetMode="External"/><Relationship Id="rId42" Type="http://schemas.openxmlformats.org/officeDocument/2006/relationships/image" Target="media/image21.jpeg"/><Relationship Id="rId63" Type="http://schemas.openxmlformats.org/officeDocument/2006/relationships/image" Target="media/image41.png"/><Relationship Id="rId84" Type="http://schemas.openxmlformats.org/officeDocument/2006/relationships/image" Target="media/image62.png"/><Relationship Id="rId138" Type="http://schemas.openxmlformats.org/officeDocument/2006/relationships/image" Target="media/image112.png"/><Relationship Id="rId107" Type="http://schemas.openxmlformats.org/officeDocument/2006/relationships/image" Target="media/image81.png"/><Relationship Id="rId11" Type="http://schemas.openxmlformats.org/officeDocument/2006/relationships/hyperlink" Target="https://github.com/shuzheng/zheng.jprogress.js" TargetMode="External"/><Relationship Id="rId32" Type="http://schemas.openxmlformats.org/officeDocument/2006/relationships/image" Target="media/image11.jpeg"/><Relationship Id="rId53" Type="http://schemas.openxmlformats.org/officeDocument/2006/relationships/image" Target="media/image32.png"/><Relationship Id="rId74" Type="http://schemas.openxmlformats.org/officeDocument/2006/relationships/image" Target="media/image52.png"/><Relationship Id="rId128" Type="http://schemas.openxmlformats.org/officeDocument/2006/relationships/image" Target="media/image102.png"/><Relationship Id="rId149" Type="http://schemas.openxmlformats.org/officeDocument/2006/relationships/image" Target="media/image119.png"/><Relationship Id="rId5" Type="http://schemas.openxmlformats.org/officeDocument/2006/relationships/webSettings" Target="webSettings.xml"/><Relationship Id="rId95" Type="http://schemas.openxmlformats.org/officeDocument/2006/relationships/image" Target="media/image73.png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134" Type="http://schemas.openxmlformats.org/officeDocument/2006/relationships/image" Target="media/image108.png"/><Relationship Id="rId139" Type="http://schemas.openxmlformats.org/officeDocument/2006/relationships/image" Target="media/image113.jpe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50" Type="http://schemas.openxmlformats.org/officeDocument/2006/relationships/image" Target="media/image120.png"/><Relationship Id="rId12" Type="http://schemas.openxmlformats.org/officeDocument/2006/relationships/hyperlink" Target="https://github.com/shuzheng/zheng.jtotop.js" TargetMode="External"/><Relationship Id="rId17" Type="http://schemas.openxmlformats.org/officeDocument/2006/relationships/hyperlink" Target="http://www.apache.org/dyn/closer.cgi/zookeeper/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59" Type="http://schemas.openxmlformats.org/officeDocument/2006/relationships/image" Target="media/image37.png"/><Relationship Id="rId103" Type="http://schemas.openxmlformats.org/officeDocument/2006/relationships/image" Target="media/image78.png"/><Relationship Id="rId108" Type="http://schemas.openxmlformats.org/officeDocument/2006/relationships/image" Target="media/image82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openxmlformats.org/officeDocument/2006/relationships/hyperlink" Target="http://maven.apache.org/download.cgi" TargetMode="External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40" Type="http://schemas.openxmlformats.org/officeDocument/2006/relationships/image" Target="media/image114.jpeg"/><Relationship Id="rId145" Type="http://schemas.openxmlformats.org/officeDocument/2006/relationships/image" Target="media/image1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49" Type="http://schemas.openxmlformats.org/officeDocument/2006/relationships/image" Target="media/image28.jpe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23.jpe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0" Type="http://schemas.openxmlformats.org/officeDocument/2006/relationships/image" Target="media/image104.png"/><Relationship Id="rId135" Type="http://schemas.openxmlformats.org/officeDocument/2006/relationships/image" Target="media/image109.png"/><Relationship Id="rId151" Type="http://schemas.openxmlformats.org/officeDocument/2006/relationships/header" Target="header1.xml"/><Relationship Id="rId13" Type="http://schemas.openxmlformats.org/officeDocument/2006/relationships/hyperlink" Target="http://www.oracle.com/technetwork/java/javase/downloads/java-archive-downloads-javase7-521261.html" TargetMode="External"/><Relationship Id="rId18" Type="http://schemas.openxmlformats.org/officeDocument/2006/relationships/hyperlink" Target="http://dubbo.io/Download-zh.htm" TargetMode="External"/><Relationship Id="rId39" Type="http://schemas.openxmlformats.org/officeDocument/2006/relationships/image" Target="media/image18.jpeg"/><Relationship Id="rId109" Type="http://schemas.openxmlformats.org/officeDocument/2006/relationships/image" Target="media/image83.png"/><Relationship Id="rId34" Type="http://schemas.openxmlformats.org/officeDocument/2006/relationships/image" Target="media/image13.jpeg"/><Relationship Id="rId50" Type="http://schemas.openxmlformats.org/officeDocument/2006/relationships/image" Target="media/image29.jpe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hyperlink" Target="https://github.com/MSOpenTech/redis/releases" TargetMode="External"/><Relationship Id="rId104" Type="http://schemas.openxmlformats.org/officeDocument/2006/relationships/hyperlink" Target="http://localhost:8161/admin/" TargetMode="External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141" Type="http://schemas.openxmlformats.org/officeDocument/2006/relationships/hyperlink" Target="https://git.oschina.net/shuzheng/zheng/tree/master/zheng-wechat?dir=1&amp;filepath=zheng-wechat&amp;oid=d8d80fa5f44b5fa184f2e50af6b3f86ad2cc8bff&amp;sha=987bb2a8963242c9a287aeb5b6e0ff7994f3e8ad" TargetMode="External"/><Relationship Id="rId146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52" Type="http://schemas.openxmlformats.org/officeDocument/2006/relationships/footer" Target="footer1.xml"/><Relationship Id="rId19" Type="http://schemas.openxmlformats.org/officeDocument/2006/relationships/hyperlink" Target="http://updates.jenkins-ci.org/download/war/" TargetMode="External"/><Relationship Id="rId14" Type="http://schemas.openxmlformats.org/officeDocument/2006/relationships/hyperlink" Target="http://maven.apache.org/download.cgi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4.jpe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6.png"/><Relationship Id="rId105" Type="http://schemas.openxmlformats.org/officeDocument/2006/relationships/image" Target="media/image79.png"/><Relationship Id="rId126" Type="http://schemas.openxmlformats.org/officeDocument/2006/relationships/image" Target="media/image100.jpeg"/><Relationship Id="rId147" Type="http://schemas.openxmlformats.org/officeDocument/2006/relationships/hyperlink" Target="http://upms.zhangshuzheng.cn:1111/manage/index;jsessionid=vj7oxrinmgzy1kfzymrvryi4n" TargetMode="External"/><Relationship Id="rId8" Type="http://schemas.openxmlformats.org/officeDocument/2006/relationships/hyperlink" Target="http://www.zhangshuzheng.cn/zhengAdmin/src/" TargetMode="External"/><Relationship Id="rId51" Type="http://schemas.openxmlformats.org/officeDocument/2006/relationships/image" Target="media/image30.jpeg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hyperlink" Target="http://www.apache.org/dyn/closer.cgi/zookeeper/" TargetMode="External"/><Relationship Id="rId121" Type="http://schemas.openxmlformats.org/officeDocument/2006/relationships/image" Target="media/image95.png"/><Relationship Id="rId142" Type="http://schemas.openxmlformats.org/officeDocument/2006/relationships/hyperlink" Target="https://git.oschina.net/shuzheng/zheng/tree/master/zheng-im?dir=1&amp;filepath=zheng-im&amp;oid=ff641dc0cb8301bbe3bf323679afa5d8cee14b93&amp;sha=987bb2a8963242c9a287aeb5b6e0ff7994f3e8ad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oracle.com/technetwork/java/javase/downloads/java-archive-downloads-javase7-521261.html" TargetMode="External"/><Relationship Id="rId46" Type="http://schemas.openxmlformats.org/officeDocument/2006/relationships/image" Target="media/image25.jpeg"/><Relationship Id="rId67" Type="http://schemas.openxmlformats.org/officeDocument/2006/relationships/image" Target="media/image45.png"/><Relationship Id="rId116" Type="http://schemas.openxmlformats.org/officeDocument/2006/relationships/image" Target="media/image90.png"/><Relationship Id="rId137" Type="http://schemas.openxmlformats.org/officeDocument/2006/relationships/image" Target="media/image111.png"/><Relationship Id="rId20" Type="http://schemas.openxmlformats.org/officeDocument/2006/relationships/hyperlink" Target="http://download.csdn.net/detail/shuzheng5201314/9733652" TargetMode="External"/><Relationship Id="rId41" Type="http://schemas.openxmlformats.org/officeDocument/2006/relationships/image" Target="media/image20.jpeg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3" Type="http://schemas.openxmlformats.org/officeDocument/2006/relationships/fontTable" Target="fontTable.xml"/><Relationship Id="rId15" Type="http://schemas.openxmlformats.org/officeDocument/2006/relationships/hyperlink" Target="https://redis.io/download" TargetMode="External"/><Relationship Id="rId36" Type="http://schemas.openxmlformats.org/officeDocument/2006/relationships/image" Target="media/image15.jpeg"/><Relationship Id="rId57" Type="http://schemas.openxmlformats.org/officeDocument/2006/relationships/image" Target="media/image35.pn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image" Target="media/image2.png"/><Relationship Id="rId31" Type="http://schemas.openxmlformats.org/officeDocument/2006/relationships/hyperlink" Target="http://dev.mysql.com/downloads/mysql/5.5.html" TargetMode="External"/><Relationship Id="rId52" Type="http://schemas.openxmlformats.org/officeDocument/2006/relationships/image" Target="media/image31.jpe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2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6.png"/><Relationship Id="rId143" Type="http://schemas.openxmlformats.org/officeDocument/2006/relationships/hyperlink" Target="https://git.oschina.net/shuzheng/zheng/tree/master/zheng-eoms?dir=1&amp;filepath=zheng-eoms&amp;oid=a49ba431082b9213f0c1579cd4f0920ef7610508&amp;sha=987bb2a8963242c9a287aeb5b6e0ff7994f3e8ad" TargetMode="External"/><Relationship Id="rId148" Type="http://schemas.openxmlformats.org/officeDocument/2006/relationships/image" Target="media/image1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6.png"/><Relationship Id="rId47" Type="http://schemas.openxmlformats.org/officeDocument/2006/relationships/image" Target="media/image26.jpeg"/><Relationship Id="rId68" Type="http://schemas.openxmlformats.org/officeDocument/2006/relationships/image" Target="media/image46.png"/><Relationship Id="rId89" Type="http://schemas.openxmlformats.org/officeDocument/2006/relationships/image" Target="media/image67.png"/><Relationship Id="rId112" Type="http://schemas.openxmlformats.org/officeDocument/2006/relationships/image" Target="media/image86.png"/><Relationship Id="rId133" Type="http://schemas.openxmlformats.org/officeDocument/2006/relationships/image" Target="media/image107.png"/><Relationship Id="rId154" Type="http://schemas.openxmlformats.org/officeDocument/2006/relationships/theme" Target="theme/theme1.xml"/><Relationship Id="rId16" Type="http://schemas.openxmlformats.org/officeDocument/2006/relationships/hyperlink" Target="http://activemq.apache.org/download-archives.html" TargetMode="External"/><Relationship Id="rId37" Type="http://schemas.openxmlformats.org/officeDocument/2006/relationships/image" Target="media/image16.jpeg"/><Relationship Id="rId58" Type="http://schemas.openxmlformats.org/officeDocument/2006/relationships/image" Target="media/image36.png"/><Relationship Id="rId79" Type="http://schemas.openxmlformats.org/officeDocument/2006/relationships/image" Target="media/image57.png"/><Relationship Id="rId102" Type="http://schemas.openxmlformats.org/officeDocument/2006/relationships/hyperlink" Target="http://activemq.apache.org/download-archives.html" TargetMode="External"/><Relationship Id="rId123" Type="http://schemas.openxmlformats.org/officeDocument/2006/relationships/image" Target="media/image97.png"/><Relationship Id="rId144" Type="http://schemas.openxmlformats.org/officeDocument/2006/relationships/image" Target="media/image115.png"/><Relationship Id="rId90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A1F9-7EE6-41DB-88F3-06476132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242</Words>
  <Characters>7082</Characters>
  <Application>Microsoft Office Word</Application>
  <DocSecurity>0</DocSecurity>
  <Lines>59</Lines>
  <Paragraphs>16</Paragraphs>
  <ScaleCrop>false</ScaleCrop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</dc:creator>
  <cp:keywords/>
  <dc:description/>
  <cp:lastModifiedBy>youc</cp:lastModifiedBy>
  <cp:revision>328</cp:revision>
  <dcterms:created xsi:type="dcterms:W3CDTF">2017-01-12T13:51:00Z</dcterms:created>
  <dcterms:modified xsi:type="dcterms:W3CDTF">2017-02-13T15:40:00Z</dcterms:modified>
</cp:coreProperties>
</file>